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947924" w:rsidRDefault="00507312" w:rsidP="00507312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E2F1" w14:textId="7B49E631" w:rsidR="00507312" w:rsidRPr="00AE7A5D" w:rsidRDefault="00507312" w:rsidP="009816B0">
      <w:pPr>
        <w:spacing w:after="0"/>
        <w:ind w:left="-1560" w:right="-567" w:firstLine="1701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64B11F79" w14:textId="77777777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1162AF" w14:textId="770372B1" w:rsidR="00507312" w:rsidRPr="00AE7A5D" w:rsidRDefault="00507312" w:rsidP="009816B0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МОСКОВСКОЙ ОБЛАСТИ</w:t>
      </w:r>
    </w:p>
    <w:p w14:paraId="0803CBD6" w14:textId="77777777" w:rsidR="00507312" w:rsidRPr="00947924" w:rsidRDefault="00507312" w:rsidP="0050731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4AF98C0" w14:textId="77777777" w:rsidR="00507312" w:rsidRDefault="00507312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AE7A5D">
        <w:rPr>
          <w:rFonts w:ascii="Times New Roman" w:hAnsi="Times New Roman" w:cs="Times New Roman"/>
          <w:b/>
          <w:sz w:val="44"/>
        </w:rPr>
        <w:t>ПОСТАНОВЛЕНИЕ</w:t>
      </w:r>
    </w:p>
    <w:p w14:paraId="4434AAA9" w14:textId="77777777" w:rsidR="00923054" w:rsidRPr="00923054" w:rsidRDefault="00923054" w:rsidP="0040799F">
      <w:pPr>
        <w:spacing w:after="0"/>
        <w:ind w:left="-1560" w:right="-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2B7648" w14:textId="4E74260A" w:rsidR="00E80225" w:rsidRPr="00923054" w:rsidRDefault="006048AC" w:rsidP="006048AC">
      <w:pPr>
        <w:ind w:left="-1560" w:righ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23054">
        <w:rPr>
          <w:rFonts w:ascii="Times New Roman" w:hAnsi="Times New Roman" w:cs="Times New Roman"/>
          <w:sz w:val="24"/>
          <w:szCs w:val="24"/>
        </w:rPr>
        <w:t>____</w:t>
      </w:r>
      <w:r w:rsidR="006E5DC5">
        <w:rPr>
          <w:rFonts w:ascii="Times New Roman" w:hAnsi="Times New Roman" w:cs="Times New Roman"/>
          <w:sz w:val="24"/>
          <w:szCs w:val="24"/>
          <w:u w:val="single"/>
        </w:rPr>
        <w:t>10.01.2024</w:t>
      </w:r>
      <w:r w:rsidRPr="00923054">
        <w:rPr>
          <w:rFonts w:ascii="Times New Roman" w:hAnsi="Times New Roman" w:cs="Times New Roman"/>
          <w:sz w:val="24"/>
          <w:szCs w:val="24"/>
        </w:rPr>
        <w:t>____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="00C019A2" w:rsidRPr="00923054">
        <w:rPr>
          <w:rFonts w:ascii="Times New Roman" w:hAnsi="Times New Roman" w:cs="Times New Roman"/>
          <w:sz w:val="24"/>
          <w:szCs w:val="24"/>
        </w:rPr>
        <w:t>№</w:t>
      </w:r>
      <w:r w:rsidR="00E80225" w:rsidRPr="00923054">
        <w:rPr>
          <w:rFonts w:ascii="Times New Roman" w:hAnsi="Times New Roman" w:cs="Times New Roman"/>
          <w:sz w:val="24"/>
          <w:szCs w:val="24"/>
        </w:rPr>
        <w:t xml:space="preserve"> </w:t>
      </w:r>
      <w:r w:rsidRPr="00923054">
        <w:rPr>
          <w:rFonts w:ascii="Times New Roman" w:hAnsi="Times New Roman" w:cs="Times New Roman"/>
          <w:sz w:val="24"/>
          <w:szCs w:val="24"/>
        </w:rPr>
        <w:t>___</w:t>
      </w:r>
      <w:r w:rsidR="0037452F">
        <w:rPr>
          <w:rFonts w:ascii="Times New Roman" w:hAnsi="Times New Roman" w:cs="Times New Roman"/>
          <w:sz w:val="24"/>
          <w:szCs w:val="24"/>
          <w:u w:val="single"/>
        </w:rPr>
        <w:t>8/1</w:t>
      </w:r>
      <w:r w:rsidRPr="00923054">
        <w:rPr>
          <w:rFonts w:ascii="Times New Roman" w:hAnsi="Times New Roman" w:cs="Times New Roman"/>
          <w:sz w:val="24"/>
          <w:szCs w:val="24"/>
        </w:rPr>
        <w:t>_________</w:t>
      </w:r>
    </w:p>
    <w:p w14:paraId="438E6090" w14:textId="77777777" w:rsidR="0032583E" w:rsidRPr="008241CA" w:rsidRDefault="0032583E" w:rsidP="00507312">
      <w:pPr>
        <w:spacing w:line="240" w:lineRule="exact"/>
        <w:jc w:val="center"/>
        <w:rPr>
          <w:rFonts w:ascii="Times New Roman" w:hAnsi="Times New Roman" w:cs="Times New Roman"/>
          <w:spacing w:val="-20"/>
          <w:sz w:val="24"/>
          <w:szCs w:val="24"/>
        </w:rPr>
      </w:pPr>
    </w:p>
    <w:p w14:paraId="7C7BD907" w14:textId="407160E3" w:rsidR="00507312" w:rsidRPr="009816B0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О</w:t>
      </w:r>
      <w:r w:rsidR="00CB1343" w:rsidRPr="009816B0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9816B0">
        <w:rPr>
          <w:rFonts w:ascii="Times New Roman" w:hAnsi="Times New Roman" w:cs="Times New Roman"/>
          <w:sz w:val="24"/>
          <w:szCs w:val="24"/>
        </w:rPr>
        <w:t>Административн</w:t>
      </w:r>
      <w:r w:rsidR="00CB1343" w:rsidRPr="009816B0">
        <w:rPr>
          <w:rFonts w:ascii="Times New Roman" w:hAnsi="Times New Roman" w:cs="Times New Roman"/>
          <w:sz w:val="24"/>
          <w:szCs w:val="24"/>
        </w:rPr>
        <w:t>ый</w:t>
      </w:r>
      <w:r w:rsidRPr="009816B0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по созданию семейного (родового) захоронения</w:t>
      </w:r>
    </w:p>
    <w:p w14:paraId="341277E5" w14:textId="77777777" w:rsidR="0032583E" w:rsidRPr="009816B0" w:rsidRDefault="0032583E" w:rsidP="00507312">
      <w:pPr>
        <w:pStyle w:val="afb"/>
        <w:ind w:firstLine="900"/>
        <w:rPr>
          <w:rFonts w:cs="Times New Roman"/>
        </w:rPr>
      </w:pPr>
    </w:p>
    <w:p w14:paraId="15C96D61" w14:textId="48741B8C" w:rsidR="00507312" w:rsidRPr="009816B0" w:rsidRDefault="00742419" w:rsidP="00507312">
      <w:pPr>
        <w:pStyle w:val="afb"/>
        <w:ind w:firstLine="900"/>
        <w:rPr>
          <w:rFonts w:cs="Times New Roman"/>
        </w:rPr>
      </w:pPr>
      <w:r w:rsidRPr="009816B0">
        <w:rPr>
          <w:rFonts w:cs="Times New Roman"/>
        </w:rPr>
        <w:t>В соответствии с ф</w:t>
      </w:r>
      <w:r w:rsidR="00507312" w:rsidRPr="009816B0">
        <w:rPr>
          <w:rFonts w:cs="Times New Roman"/>
        </w:rPr>
        <w:t xml:space="preserve"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</w:t>
      </w:r>
      <w:bookmarkStart w:id="0" w:name="_GoBack"/>
      <w:bookmarkEnd w:id="0"/>
      <w:r w:rsidR="00507312" w:rsidRPr="009816B0">
        <w:rPr>
          <w:rFonts w:cs="Times New Roman"/>
        </w:rPr>
        <w:t xml:space="preserve">деле», Законом Московской области от 17.07.2007 №115/2007-ОЗ «О погребении и похоронном деле в Московской области», </w:t>
      </w:r>
      <w:r w:rsidR="002E31D8" w:rsidRPr="009816B0">
        <w:rPr>
          <w:rFonts w:cs="Times New Roman"/>
        </w:rPr>
        <w:t>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2E31D8" w:rsidRPr="009816B0">
        <w:t> </w:t>
      </w:r>
      <w:r w:rsidR="002E31D8" w:rsidRPr="009816B0">
        <w:rPr>
          <w:rFonts w:cs="Times New Roman"/>
        </w:rPr>
        <w:t>28.03.2022 №</w:t>
      </w:r>
      <w:r w:rsidR="002E31D8" w:rsidRPr="009816B0">
        <w:t> </w:t>
      </w:r>
      <w:r w:rsidR="002E31D8" w:rsidRPr="009816B0">
        <w:rPr>
          <w:rFonts w:cs="Times New Roman"/>
        </w:rPr>
        <w:t>287/3, распоряжением Главного управления региональной безопасности Московской области от 27.11.2023 №</w:t>
      </w:r>
      <w:r w:rsidR="002E31D8" w:rsidRPr="009816B0">
        <w:t> 55</w:t>
      </w:r>
      <w:r w:rsidR="002E31D8" w:rsidRPr="009816B0">
        <w:rPr>
          <w:rFonts w:cs="Times New Roman"/>
        </w:rPr>
        <w:t>-РГУ «О внесении изменений в типовой Административный регламент предоставления муниципальной услуги по созданию семейного (родового) захоронения</w:t>
      </w:r>
      <w:r w:rsidR="00CE7006" w:rsidRPr="009816B0">
        <w:rPr>
          <w:rFonts w:cs="Times New Roman"/>
        </w:rPr>
        <w:t>»</w:t>
      </w:r>
      <w:r w:rsidR="002E31D8" w:rsidRPr="009816B0">
        <w:rPr>
          <w:rFonts w:cs="Times New Roman"/>
        </w:rPr>
        <w:t xml:space="preserve"> </w:t>
      </w:r>
      <w:r w:rsidR="00507312" w:rsidRPr="009816B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14:paraId="23F62F3F" w14:textId="795C5980" w:rsidR="00507312" w:rsidRPr="009816B0" w:rsidRDefault="006048AC" w:rsidP="00665E61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Внести изменения в Административный регламент предоставления муниципальной услуги по созданию семейного (родового) захоронения, утвержденный постановлением Администрации городского округа Электросталь Московской области от </w:t>
      </w:r>
      <w:r w:rsidR="00D310CE" w:rsidRPr="009816B0">
        <w:rPr>
          <w:rFonts w:ascii="Times New Roman" w:hAnsi="Times New Roman" w:cs="Times New Roman"/>
          <w:sz w:val="24"/>
          <w:szCs w:val="24"/>
        </w:rPr>
        <w:t>01</w:t>
      </w:r>
      <w:r w:rsidRPr="009816B0">
        <w:rPr>
          <w:rFonts w:ascii="Times New Roman" w:hAnsi="Times New Roman" w:cs="Times New Roman"/>
          <w:sz w:val="24"/>
          <w:szCs w:val="24"/>
        </w:rPr>
        <w:t>.0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.2022 № 6</w:t>
      </w:r>
      <w:r w:rsidR="00D310CE" w:rsidRPr="009816B0">
        <w:rPr>
          <w:rFonts w:ascii="Times New Roman" w:hAnsi="Times New Roman" w:cs="Times New Roman"/>
          <w:sz w:val="24"/>
          <w:szCs w:val="24"/>
        </w:rPr>
        <w:t>73</w:t>
      </w:r>
      <w:r w:rsidRPr="009816B0">
        <w:rPr>
          <w:rFonts w:ascii="Times New Roman" w:hAnsi="Times New Roman" w:cs="Times New Roman"/>
          <w:sz w:val="24"/>
          <w:szCs w:val="24"/>
        </w:rPr>
        <w:t>/</w:t>
      </w:r>
      <w:r w:rsidR="00D310CE" w:rsidRPr="009816B0">
        <w:rPr>
          <w:rFonts w:ascii="Times New Roman" w:hAnsi="Times New Roman" w:cs="Times New Roman"/>
          <w:sz w:val="24"/>
          <w:szCs w:val="24"/>
        </w:rPr>
        <w:t>7</w:t>
      </w:r>
      <w:r w:rsidRPr="009816B0">
        <w:rPr>
          <w:rFonts w:ascii="Times New Roman" w:hAnsi="Times New Roman" w:cs="Times New Roman"/>
          <w:sz w:val="24"/>
          <w:szCs w:val="24"/>
        </w:rPr>
        <w:t>, изложив его в новой редакции согласно приложению к настоящему постановлению.</w:t>
      </w:r>
    </w:p>
    <w:p w14:paraId="6BA746ED" w14:textId="409B36EF" w:rsidR="000145AD" w:rsidRPr="009816B0" w:rsidRDefault="00665E61" w:rsidP="00665E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312" w:rsidRPr="009816B0">
        <w:rPr>
          <w:rFonts w:ascii="Times New Roman" w:hAnsi="Times New Roman" w:cs="Times New Roman"/>
          <w:sz w:val="24"/>
          <w:szCs w:val="24"/>
        </w:rPr>
        <w:t xml:space="preserve">2. </w:t>
      </w:r>
      <w:r w:rsidR="000145AD" w:rsidRPr="009816B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ectrostal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145AD" w:rsidRPr="009816B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145AD" w:rsidRPr="009816B0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9816B0" w:rsidRDefault="00507312" w:rsidP="00665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766CFD61" w:rsidR="00507312" w:rsidRPr="00F75448" w:rsidRDefault="00507312" w:rsidP="00665E6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CA9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0145AD" w:rsidRPr="00871CA9">
        <w:rPr>
          <w:rFonts w:ascii="Times New Roman" w:hAnsi="Times New Roman" w:cs="Times New Roman"/>
          <w:sz w:val="24"/>
          <w:szCs w:val="24"/>
        </w:rPr>
        <w:t>исп</w:t>
      </w:r>
      <w:r w:rsidRPr="00871CA9">
        <w:rPr>
          <w:rFonts w:ascii="Times New Roman" w:hAnsi="Times New Roman" w:cs="Times New Roman"/>
          <w:sz w:val="24"/>
          <w:szCs w:val="24"/>
        </w:rPr>
        <w:t xml:space="preserve">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D93340">
        <w:rPr>
          <w:rFonts w:ascii="Times New Roman" w:hAnsi="Times New Roman" w:cs="Times New Roman"/>
          <w:sz w:val="24"/>
          <w:szCs w:val="24"/>
        </w:rPr>
        <w:t xml:space="preserve">      </w:t>
      </w:r>
      <w:r w:rsidR="000145AD" w:rsidRPr="00F75448">
        <w:rPr>
          <w:rFonts w:ascii="Times New Roman" w:hAnsi="Times New Roman" w:cs="Times New Roman"/>
          <w:sz w:val="24"/>
          <w:szCs w:val="24"/>
        </w:rPr>
        <w:t>Гришаева А.</w:t>
      </w:r>
      <w:r w:rsidR="00F75448" w:rsidRPr="00F75448">
        <w:rPr>
          <w:rFonts w:ascii="Times New Roman" w:hAnsi="Times New Roman" w:cs="Times New Roman"/>
          <w:sz w:val="24"/>
          <w:szCs w:val="24"/>
        </w:rPr>
        <w:t xml:space="preserve"> </w:t>
      </w:r>
      <w:r w:rsidR="000145AD" w:rsidRPr="00F75448">
        <w:rPr>
          <w:rFonts w:ascii="Times New Roman" w:hAnsi="Times New Roman" w:cs="Times New Roman"/>
          <w:sz w:val="24"/>
          <w:szCs w:val="24"/>
        </w:rPr>
        <w:t>А</w:t>
      </w:r>
      <w:r w:rsidRPr="00F75448">
        <w:rPr>
          <w:rFonts w:ascii="Times New Roman" w:hAnsi="Times New Roman" w:cs="Times New Roman"/>
          <w:sz w:val="24"/>
          <w:szCs w:val="24"/>
        </w:rPr>
        <w:t>.</w:t>
      </w:r>
    </w:p>
    <w:p w14:paraId="7C1C7400" w14:textId="77777777" w:rsidR="00755B5E" w:rsidRPr="00871CA9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4279DF9B" w:rsidR="00507312" w:rsidRPr="009816B0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16B0">
        <w:rPr>
          <w:rFonts w:ascii="Times New Roman" w:hAnsi="Times New Roman" w:cs="Times New Roman"/>
          <w:sz w:val="24"/>
          <w:szCs w:val="24"/>
        </w:rPr>
        <w:t xml:space="preserve">Глава городского округа    </w:t>
      </w:r>
      <w:r w:rsidR="00871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816B0">
        <w:rPr>
          <w:rFonts w:ascii="Times New Roman" w:hAnsi="Times New Roman" w:cs="Times New Roman"/>
          <w:sz w:val="24"/>
          <w:szCs w:val="24"/>
        </w:rPr>
        <w:t xml:space="preserve">  </w:t>
      </w:r>
      <w:r w:rsidR="00871CA9">
        <w:rPr>
          <w:rFonts w:ascii="Times New Roman" w:hAnsi="Times New Roman" w:cs="Times New Roman"/>
          <w:sz w:val="24"/>
          <w:szCs w:val="24"/>
        </w:rPr>
        <w:t>И.Ю. Волкова</w:t>
      </w:r>
      <w:r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6225" w:rsidRPr="00981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241CA" w:rsidRPr="009816B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842323" w14:textId="77777777" w:rsidR="00871CA9" w:rsidRDefault="00871CA9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927A4D" w14:textId="706F1CFF" w:rsidR="00507312" w:rsidRDefault="00507312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B85A98" w14:textId="77777777" w:rsidR="003835B3" w:rsidRPr="009816B0" w:rsidRDefault="003835B3" w:rsidP="00E526CE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12934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752CCBE" w14:textId="77777777" w:rsidR="00FC7D97" w:rsidRDefault="00FC7D97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CBD175" w14:textId="2E305B6D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CCA0BB8" w14:textId="5A7E6BB8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175FDAD2" w14:textId="309AE4B0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14:paraId="77E45B57" w14:textId="6E54FBAC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4143F593" w14:textId="75784ECE" w:rsidR="0055168D" w:rsidRDefault="00081441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7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1.2024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5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D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745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/1</w:t>
      </w:r>
      <w:r w:rsidR="00F528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B7065E2" w14:textId="77777777" w:rsidR="0055168D" w:rsidRDefault="0055168D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6B657" w14:textId="2274129E" w:rsidR="00206CEA" w:rsidRPr="00224C3F" w:rsidRDefault="00AE162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6CEA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6E5DC5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6E5DC5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068BEAB6" w:rsidR="00B44818" w:rsidRPr="00224C3F" w:rsidRDefault="006E5DC5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1B16F02A" w14:textId="6BCBD871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sz w:val="24"/>
              <w:szCs w:val="24"/>
            </w:rPr>
            <w:t>4</w:t>
          </w:r>
        </w:p>
        <w:p w14:paraId="5A0835B3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2E73CBB1" w:rsidR="00B44818" w:rsidRPr="00224C3F" w:rsidRDefault="006E5DC5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54EA2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14:paraId="04862822" w14:textId="54F6AE1A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6E5DC5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3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1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04298559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</w:t>
          </w:r>
          <w:r w:rsidR="008E7A3F">
            <w:rPr>
              <w:sz w:val="24"/>
              <w:szCs w:val="24"/>
            </w:rPr>
            <w:t>5</w:t>
          </w:r>
        </w:p>
        <w:p w14:paraId="35788B6D" w14:textId="08171D4A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2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6E5DC5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923054">
              <w:rPr>
                <w:webHidden/>
                <w:sz w:val="24"/>
                <w:szCs w:val="24"/>
              </w:rPr>
              <w:t>4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89F629B" w14:textId="62BEE337" w:rsidR="009C0034" w:rsidRPr="007F378B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0056950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144BECC4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Личный кабинет </w:t>
      </w:r>
      <w:r w:rsidR="00F02C9C">
        <w:rPr>
          <w:rFonts w:ascii="Times New Roman" w:hAnsi="Times New Roman" w:cs="Times New Roman"/>
          <w:sz w:val="24"/>
          <w:szCs w:val="24"/>
        </w:rPr>
        <w:t xml:space="preserve">на РПГУ </w:t>
      </w:r>
      <w:r w:rsidRPr="007F378B">
        <w:rPr>
          <w:rFonts w:ascii="Times New Roman" w:hAnsi="Times New Roman" w:cs="Times New Roman"/>
          <w:sz w:val="24"/>
          <w:szCs w:val="24"/>
        </w:rPr>
        <w:t>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1AF7F136" w14:textId="7F6BF5D1" w:rsidR="00672607" w:rsidRPr="00672607" w:rsidRDefault="00672607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. Личный кабинет на ЕПГУ – сервис ЕПГУ, позволяющий заявителю получать информацию о ходе обработки заявлений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3F94A1C3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</w:t>
      </w:r>
      <w:r w:rsidR="0039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08.05.2020 № 299/5, которым МКУ наделено полномочиями по предоставлению муниципальной услуги.</w:t>
      </w:r>
    </w:p>
    <w:p w14:paraId="2B482656" w14:textId="77777777" w:rsidR="00EF7587" w:rsidRDefault="00EF7587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E50F1E9" w14:textId="77777777" w:rsidR="00D74E2D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</w:t>
      </w:r>
      <w:r w:rsidR="00D74E2D">
        <w:rPr>
          <w:rFonts w:ascii="Times New Roman" w:hAnsi="Times New Roman" w:cs="Times New Roman"/>
          <w:sz w:val="24"/>
          <w:szCs w:val="24"/>
        </w:rPr>
        <w:t xml:space="preserve">для внесения платы за предоставление места для создания семейного (родового) захоронения. </w:t>
      </w:r>
    </w:p>
    <w:p w14:paraId="778D07A8" w14:textId="1D3808E9" w:rsidR="0093333A" w:rsidRPr="007F378B" w:rsidRDefault="00D74E2D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варительном решении указывается срок внесения платы</w:t>
      </w:r>
      <w:r w:rsidR="0093333A" w:rsidRPr="007F378B">
        <w:rPr>
          <w:rFonts w:ascii="Times New Roman" w:hAnsi="Times New Roman" w:cs="Times New Roman"/>
          <w:sz w:val="24"/>
          <w:szCs w:val="24"/>
        </w:rPr>
        <w:t xml:space="preserve">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1D807E8B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.2. Удостоверение подписывается ЭЦ</w:t>
      </w:r>
      <w:r w:rsidR="00350C5E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5F60E796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7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421BA385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E461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 МКУ в срок не позднее 1 рабочего дня, следующего за днем регистрации 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6EE4C5D7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="00B9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49D2457B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874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342BF6B0" w:rsidR="00FF7CC5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едставить по собственной инициативе, так как они подлежат представлению в рамках межведомственного информационного </w:t>
      </w:r>
      <w:r w:rsidR="0023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:</w:t>
      </w:r>
    </w:p>
    <w:p w14:paraId="4A1911DA" w14:textId="38993201" w:rsidR="00BF43B2" w:rsidRPr="007F378B" w:rsidRDefault="00BF43B2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1. Документ (сведения), подтверждающий факт внесения платы за предоставление места для создания семейного (родового) захоронения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51F45246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</w:t>
      </w:r>
      <w:r w:rsidR="0010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, написанного в свободной форме, направив его по адресу электронной почты, или обратившись в МКУ лич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1F59B" w14:textId="35656F78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тозвать заявлен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</w:t>
      </w:r>
      <w:r w:rsidR="00C0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внесения платы за предоставление места для создания семейного (родового) захоронения на основании заявления, написанного в свободной форме, направив его по адресу электронной почты, или обратившись в МКУ лично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поступлении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04545252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="001D0D1A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крепить электронный образ документа в личном кабинете на РПГУ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076CA088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</w:t>
      </w:r>
      <w:r w:rsidR="00A6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7739EA2D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D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;</w:t>
      </w:r>
    </w:p>
    <w:p w14:paraId="7B7E2192" w14:textId="1A9CA1C0" w:rsidR="00EC3D14" w:rsidRPr="007F378B" w:rsidRDefault="00EC3D14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4. ГИС ГМП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4884708" w14:textId="32D8D6A3" w:rsidR="00841281" w:rsidRPr="00841281" w:rsidRDefault="0084128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324FFC9F" w14:textId="77777777" w:rsidR="00AE289E" w:rsidRPr="007F378B" w:rsidRDefault="00DD0C77" w:rsidP="00AE2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AE289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 о предоставлении муниципальной услуги.</w:t>
      </w:r>
    </w:p>
    <w:p w14:paraId="60361AB1" w14:textId="3DC06421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</w:t>
      </w:r>
      <w:r w:rsidR="00AE2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7F378B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A3A3E" w14:textId="77777777" w:rsidR="007D131E" w:rsidRDefault="007D131E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1C994833" w14:textId="77777777" w:rsidR="007D131E" w:rsidRDefault="007D131E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53EE70" w14:textId="2D280B4A" w:rsidR="00C818BB" w:rsidRPr="007F378B" w:rsidRDefault="00C818BB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</w:t>
      </w:r>
      <w:bookmarkEnd w:id="34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608BA10C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</w:t>
      </w:r>
      <w:r w:rsidR="00107514">
        <w:rPr>
          <w:rFonts w:ascii="Times New Roman" w:hAnsi="Times New Roman"/>
          <w:sz w:val="24"/>
          <w:szCs w:val="24"/>
        </w:rPr>
        <w:t>_____________</w:t>
      </w:r>
      <w:r w:rsidR="009937E0">
        <w:rPr>
          <w:rFonts w:ascii="Times New Roman" w:hAnsi="Times New Roman"/>
          <w:sz w:val="24"/>
          <w:szCs w:val="24"/>
        </w:rPr>
        <w:t>_</w:t>
      </w:r>
    </w:p>
    <w:p w14:paraId="44A7DA94" w14:textId="66C49163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373E9E"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5D7776E5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а_________, ширина________,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2B19969D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, в размере______________________________</w:t>
      </w:r>
      <w:r w:rsidR="009A3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0DC5">
        <w:rPr>
          <w:rFonts w:ascii="Times New Roman" w:eastAsia="Times New Roman" w:hAnsi="Times New Roman"/>
          <w:sz w:val="24"/>
          <w:szCs w:val="24"/>
          <w:lang w:eastAsia="ru-RU"/>
        </w:rPr>
        <w:t>(указывается сумма платежа прописью) в срок_________________ (квитанция для оплаты прилагается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40877657" w:rsidR="00C818BB" w:rsidRPr="00C818BB" w:rsidRDefault="008A0DC5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___</w:t>
            </w:r>
            <w:r w:rsid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C818BB"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14:paraId="073A3929" w14:textId="13B878A3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8A0DC5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-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D3C9FC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F8B27F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E485D5" w14:textId="77777777" w:rsidR="008A0DC5" w:rsidRDefault="008A0DC5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353AA3" w14:textId="7445DD23" w:rsidR="00BE0D93" w:rsidRPr="00AB5DDC" w:rsidRDefault="00C818BB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503C130A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  <w:r w:rsidR="002747F2">
        <w:rPr>
          <w:rFonts w:ascii="Times New Roman" w:hAnsi="Times New Roman"/>
          <w:sz w:val="24"/>
          <w:szCs w:val="24"/>
        </w:rPr>
        <w:t>________________</w:t>
      </w:r>
    </w:p>
    <w:p w14:paraId="54732628" w14:textId="77777777" w:rsidR="00107514" w:rsidRDefault="00107514" w:rsidP="00107514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1D096317" w:rsidR="00BE0D93" w:rsidRDefault="00BE0D93" w:rsidP="00BE0D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BF6">
        <w:rPr>
          <w:rFonts w:ascii="Times New Roman" w:hAnsi="Times New Roman"/>
          <w:sz w:val="24"/>
          <w:szCs w:val="24"/>
        </w:rPr>
        <w:t xml:space="preserve">номер сектора______, номер ряда_____, номер места_______, длина______, ширина______, </w:t>
      </w:r>
      <w:r w:rsidR="00F95B47">
        <w:rPr>
          <w:rFonts w:ascii="Times New Roman" w:hAnsi="Times New Roman"/>
          <w:sz w:val="24"/>
          <w:szCs w:val="24"/>
        </w:rPr>
        <w:t>размер семейного (родового) захоронения</w:t>
      </w:r>
      <w:r w:rsidRPr="00C63BF6">
        <w:rPr>
          <w:rFonts w:ascii="Times New Roman" w:hAnsi="Times New Roman"/>
          <w:sz w:val="24"/>
          <w:szCs w:val="24"/>
        </w:rPr>
        <w:t xml:space="preserve">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538AB02F" w14:textId="1367C827" w:rsidR="00F95B47" w:rsidRPr="00C63BF6" w:rsidRDefault="00F95B47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Идентификационный номер места семейного (родового) захоронения) __________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3B13E8D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 w:rsidR="00F95B4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C94F0D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0E1BCB8C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</w:t>
            </w:r>
            <w:r w:rsidR="000C3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9EB29AC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F95B4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FB8A108" w14:textId="77777777" w:rsidR="00677ACB" w:rsidRPr="005E6DEB" w:rsidRDefault="00677ACB" w:rsidP="00677ACB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9067059" w14:textId="77777777" w:rsidR="00677ACB" w:rsidRDefault="00677ACB" w:rsidP="00677ACB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последнее - при наличии</w:t>
      </w:r>
      <w:r>
        <w:rPr>
          <w:rFonts w:ascii="Times New Roman" w:hAnsi="Times New Roman"/>
          <w:i/>
          <w:sz w:val="24"/>
          <w:szCs w:val="24"/>
          <w:vertAlign w:val="superscript"/>
        </w:rPr>
        <w:t>) заявителя, обратившегося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>
        <w:rPr>
          <w:rFonts w:ascii="Times New Roman" w:hAnsi="Times New Roman"/>
          <w:i/>
          <w:sz w:val="24"/>
          <w:szCs w:val="24"/>
          <w:vertAlign w:val="superscript"/>
        </w:rPr>
        <w:t>дрес места пребывания), адрес электронной п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очты (если имеется)</w:t>
      </w: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7BCFB4E6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 w:rsidR="00D7372E">
        <w:rPr>
          <w:rFonts w:ascii="Times New Roman" w:hAnsi="Times New Roman"/>
          <w:bCs/>
          <w:sz w:val="24"/>
          <w:szCs w:val="24"/>
        </w:rPr>
        <w:t>) м</w:t>
      </w:r>
      <w:r w:rsidR="00CD1184">
        <w:rPr>
          <w:rFonts w:ascii="Times New Roman" w:hAnsi="Times New Roman"/>
          <w:bCs/>
          <w:sz w:val="24"/>
          <w:szCs w:val="24"/>
        </w:rPr>
        <w:t>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</w:t>
      </w:r>
      <w:r w:rsidR="00334D5A">
        <w:rPr>
          <w:rFonts w:ascii="Times New Roman" w:hAnsi="Times New Roman"/>
          <w:bCs/>
          <w:sz w:val="24"/>
          <w:szCs w:val="24"/>
        </w:rPr>
        <w:t xml:space="preserve"> от ______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D211BD">
        <w:rPr>
          <w:rFonts w:ascii="Times New Roman" w:hAnsi="Times New Roman"/>
          <w:bCs/>
          <w:i/>
          <w:sz w:val="24"/>
          <w:szCs w:val="24"/>
        </w:rPr>
        <w:t xml:space="preserve">указать регистрационный номер </w:t>
      </w:r>
      <w:r w:rsidR="00334D5A">
        <w:rPr>
          <w:rFonts w:ascii="Times New Roman" w:hAnsi="Times New Roman"/>
          <w:bCs/>
          <w:i/>
          <w:sz w:val="24"/>
          <w:szCs w:val="24"/>
        </w:rPr>
        <w:t xml:space="preserve">и дату </w:t>
      </w:r>
      <w:r w:rsidRPr="00D211BD">
        <w:rPr>
          <w:rFonts w:ascii="Times New Roman" w:hAnsi="Times New Roman"/>
          <w:bCs/>
          <w:i/>
          <w:sz w:val="24"/>
          <w:szCs w:val="24"/>
        </w:rPr>
        <w:t>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</w:t>
      </w:r>
      <w:r w:rsidR="00334D5A">
        <w:rPr>
          <w:rFonts w:ascii="Times New Roman" w:hAnsi="Times New Roman"/>
          <w:bCs/>
          <w:sz w:val="24"/>
          <w:szCs w:val="24"/>
        </w:rPr>
        <w:t>услуга, заявление) и приняло</w:t>
      </w:r>
      <w:r w:rsidR="00BC4CDC">
        <w:rPr>
          <w:rFonts w:ascii="Times New Roman" w:hAnsi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58336378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</w:t>
      </w:r>
      <w:r w:rsidR="00334D5A">
        <w:rPr>
          <w:rFonts w:ascii="Times New Roman" w:hAnsi="Times New Roman"/>
          <w:i/>
          <w:sz w:val="24"/>
          <w:szCs w:val="24"/>
        </w:rPr>
        <w:t>емейного (родового) захоронения;</w:t>
      </w:r>
    </w:p>
    <w:p w14:paraId="5B6478D9" w14:textId="1B9F2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</w:t>
      </w:r>
      <w:r w:rsidR="00334D5A">
        <w:rPr>
          <w:rFonts w:ascii="Times New Roman" w:hAnsi="Times New Roman"/>
          <w:i/>
          <w:sz w:val="24"/>
          <w:szCs w:val="24"/>
        </w:rPr>
        <w:t>ой или недостоверной информации;</w:t>
      </w:r>
    </w:p>
    <w:p w14:paraId="315CE4A0" w14:textId="303407A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 xml:space="preserve">Нарушение срока внесения платы за предоставление места для создания семейного (родового) захоронения, установленного пунктом 6.4 </w:t>
      </w:r>
      <w:r w:rsidR="00334D5A">
        <w:rPr>
          <w:rFonts w:ascii="Times New Roman" w:hAnsi="Times New Roman"/>
          <w:i/>
          <w:sz w:val="24"/>
          <w:szCs w:val="24"/>
        </w:rPr>
        <w:t>Административного регламента;</w:t>
      </w:r>
    </w:p>
    <w:p w14:paraId="3E81F89B" w14:textId="726F467C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368B9FF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ы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604B7790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 w:rsidR="00BA149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причин, послуживших основанием дл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F7F3616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</w:t>
            </w:r>
            <w:r w:rsidR="00BA149D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следнее – при наличии) 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bookmarkEnd w:id="38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7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4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6C0A5D4A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омер ряда места захоронения на кладбище/номер ряда </w:t>
            </w:r>
            <w:r w:rsidR="00E204D1">
              <w:rPr>
                <w:rFonts w:ascii="Times New Roman" w:hAnsi="Times New Roman"/>
              </w:rPr>
              <w:t xml:space="preserve">в стене </w:t>
            </w:r>
            <w:r w:rsidRPr="0028277C">
              <w:rPr>
                <w:rFonts w:ascii="Times New Roman" w:hAnsi="Times New Roman"/>
              </w:rPr>
              <w:t>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68534D62" w:rsidR="0028277C" w:rsidRPr="0028277C" w:rsidRDefault="0028277C" w:rsidP="00E204D1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</w:t>
            </w:r>
            <w:r w:rsidR="00E204D1">
              <w:rPr>
                <w:rFonts w:ascii="Times New Roman" w:hAnsi="Times New Roman"/>
              </w:rPr>
              <w:t>и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587233CE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</w:t>
            </w:r>
            <w:r w:rsidR="00385453">
              <w:rPr>
                <w:rFonts w:ascii="Times New Roman" w:hAnsi="Times New Roman"/>
              </w:rPr>
              <w:t>нения в стене скорби (колумбарии</w:t>
            </w:r>
            <w:r w:rsidRPr="0028277C">
              <w:rPr>
                <w:rFonts w:ascii="Times New Roman" w:hAnsi="Times New Roman"/>
              </w:rPr>
              <w:t>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66CC79F2" w:rsidR="0028277C" w:rsidRPr="0028277C" w:rsidRDefault="0028277C" w:rsidP="00897BDF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897BDF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1BF4C4A7" w:rsidR="0028277C" w:rsidRPr="0028277C" w:rsidRDefault="0028277C" w:rsidP="00A23319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</w:t>
            </w:r>
            <w:r w:rsidR="00A23319">
              <w:rPr>
                <w:rFonts w:ascii="Times New Roman" w:hAnsi="Times New Roman"/>
              </w:rPr>
              <w:t>гильного сооружения (надгробия)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37FAE7CA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</w:t>
            </w:r>
            <w:r w:rsidR="00897BDF">
              <w:rPr>
                <w:rFonts w:ascii="Times New Roman" w:hAnsi="Times New Roman"/>
              </w:rPr>
              <w:t>ных удостоверениях о захоронениях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6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2A83B72B" w:rsidR="0028277C" w:rsidRPr="0028277C" w:rsidRDefault="0028277C" w:rsidP="00AA79FD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</w:t>
            </w:r>
            <w:r w:rsidR="00AA79FD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</w:t>
            </w:r>
          </w:p>
        </w:tc>
      </w:tr>
      <w:tr w:rsidR="0028277C" w:rsidRPr="0028277C" w14:paraId="4FF0E779" w14:textId="77777777" w:rsidTr="005071C8">
        <w:trPr>
          <w:trHeight w:val="12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E339124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уполномоченного органа местного самоуправления </w:t>
            </w:r>
            <w:r w:rsidR="005071C8">
              <w:rPr>
                <w:rFonts w:ascii="Times New Roman" w:hAnsi="Times New Roman"/>
              </w:rPr>
              <w:t xml:space="preserve">муниципального образования Московской области </w:t>
            </w:r>
            <w:r w:rsidRPr="0028277C">
              <w:rPr>
                <w:rFonts w:ascii="Times New Roman" w:hAnsi="Times New Roman"/>
              </w:rPr>
              <w:t>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EBCF1B" w:rsidR="0028277C" w:rsidRPr="0028277C" w:rsidRDefault="0028277C" w:rsidP="005071C8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</w:t>
            </w:r>
            <w:r w:rsidR="005071C8">
              <w:rPr>
                <w:rFonts w:ascii="Times New Roman" w:hAnsi="Times New Roman"/>
              </w:rPr>
              <w:t>ачу удостоверения о захоронении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3383D368" w:rsidR="0028277C" w:rsidRPr="0028277C" w:rsidRDefault="0028277C" w:rsidP="00F8448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="00F8448B">
              <w:rPr>
                <w:rFonts w:ascii="Times New Roman" w:hAnsi="Times New Roman"/>
              </w:rPr>
              <w:t xml:space="preserve"> (при наличии): 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458F9382" w14:textId="11F5DC97" w:rsidR="001E7248" w:rsidRDefault="001E7248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1C3791" w14:textId="77777777" w:rsidR="003835B3" w:rsidRDefault="003835B3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541FB4" w14:textId="77777777" w:rsidR="00F02265" w:rsidRDefault="00F02265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E6B68" w14:textId="77777777" w:rsidR="003835B3" w:rsidRDefault="003835B3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bookmarkEnd w:id="39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40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DABECF5" w14:textId="5DD7D93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062FCBF8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72B0ABC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14:paraId="0C95EB8F" w14:textId="42334D0C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</w:t>
      </w:r>
      <w:r w:rsidR="00251001">
        <w:rPr>
          <w:rFonts w:ascii="Times New Roman" w:hAnsi="Times New Roman"/>
          <w:i/>
          <w:sz w:val="24"/>
          <w:szCs w:val="24"/>
          <w:vertAlign w:val="superscript"/>
        </w:rPr>
        <w:t>умента, удостоверяющего личность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6FCB22AB" w14:textId="451FA844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</w:t>
      </w:r>
      <w:r w:rsidR="0025100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1CCFCE81" w14:textId="77777777" w:rsidR="00C66D83" w:rsidRDefault="00C66D83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5D28FB36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</w:t>
      </w:r>
      <w:r w:rsidR="00131B6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14:paraId="05A3012B" w14:textId="4BCC09AA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_________________,</w:t>
      </w:r>
    </w:p>
    <w:p w14:paraId="59708910" w14:textId="07BAFA6B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 w:rsidR="002B7C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6DD8C1B7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</w:t>
      </w:r>
      <w:r w:rsidR="002B7C9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)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0031BE">
          <w:headerReference w:type="default" r:id="rId12"/>
          <w:footerReference w:type="default" r:id="rId13"/>
          <w:headerReference w:type="first" r:id="rId14"/>
          <w:pgSz w:w="11906" w:h="16838"/>
          <w:pgMar w:top="1134" w:right="849" w:bottom="0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7</w:t>
      </w:r>
      <w:bookmarkEnd w:id="41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4E883246" w:rsidR="00E24CC3" w:rsidRPr="0087024C" w:rsidRDefault="00E24CC3" w:rsidP="00DD6E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2DFBAFFF" w:rsidR="00E24CC3" w:rsidRPr="0087024C" w:rsidRDefault="00E24CC3" w:rsidP="00DD6E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, в которой под надзором находится недееспособный (не пол</w:t>
            </w:r>
            <w:r w:rsidR="00DD6EA2">
              <w:rPr>
                <w:rFonts w:ascii="Times New Roman" w:eastAsia="Times New Roman" w:hAnsi="Times New Roman" w:cs="Times New Roman"/>
                <w:lang w:eastAsia="ru-RU"/>
              </w:rPr>
              <w:t>ностью дееспособный) гражданин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42605517" w:rsidR="00E24CC3" w:rsidRPr="0087024C" w:rsidRDefault="00E24CC3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иказ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 назначении на должность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, устав </w:t>
            </w:r>
            <w:r w:rsidR="00634A78">
              <w:rPr>
                <w:rFonts w:ascii="Times New Roman" w:eastAsia="Times New Roman" w:hAnsi="Times New Roman" w:cs="Times New Roman"/>
                <w:lang w:eastAsia="ru-RU"/>
              </w:rPr>
              <w:t>организации, в которой под надзором находится недееспособный (не полностью дееспособный) гражданин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634A78" w:rsidRPr="0045752C" w14:paraId="566AEE75" w14:textId="77777777" w:rsidTr="00E24CC3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2AA0" w14:textId="77777777" w:rsidR="00634A78" w:rsidRPr="0087024C" w:rsidRDefault="00634A78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C85" w14:textId="10FA5390" w:rsidR="00634A78" w:rsidRPr="0087024C" w:rsidRDefault="00634A78" w:rsidP="00634A7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на должность руководителя, устав Администрации и психиатрического стационара, решение суда 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F7B" w14:textId="1FE976D0" w:rsidR="00634A78" w:rsidRPr="0087024C" w:rsidRDefault="00634A78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7E5" w14:textId="27C38EDD" w:rsidR="00634A78" w:rsidRPr="0087024C" w:rsidRDefault="00634A78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176D5F" w:rsidRPr="0045752C" w14:paraId="48F720BE" w14:textId="77777777" w:rsidTr="00176D5F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B4E" w14:textId="6CFFD56A" w:rsidR="00176D5F" w:rsidRPr="00D771AD" w:rsidRDefault="00176D5F" w:rsidP="00D771AD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71AD">
              <w:rPr>
                <w:rFonts w:ascii="Times New Roman" w:eastAsia="Calibri" w:hAnsi="Times New Roman" w:cs="Times New Roman"/>
                <w:b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3E285C" w:rsidRPr="0087024C" w14:paraId="425BB371" w14:textId="77777777" w:rsidTr="00A9403C">
        <w:trPr>
          <w:trHeight w:val="442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AAB" w14:textId="55902FFD" w:rsidR="003E285C" w:rsidRPr="0087024C" w:rsidRDefault="00D850C5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05" w14:textId="515AB40A" w:rsidR="003E285C" w:rsidRPr="0087024C" w:rsidRDefault="00D850C5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CC" w14:textId="34457398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в 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2EE" w14:textId="041F3D93" w:rsidR="003E285C" w:rsidRPr="0087024C" w:rsidRDefault="00A9403C" w:rsidP="00C019A2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462681" w:rsidRPr="0087024C" w14:paraId="44B5D7BC" w14:textId="77777777" w:rsidTr="00C019A2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96E3" w14:textId="44D6620D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(сведения), подтверждающий факт внесения платы 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FC9" w14:textId="75DB7776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76" w14:textId="4AE1728A" w:rsidR="00462681" w:rsidRPr="0087024C" w:rsidRDefault="00462681" w:rsidP="00A9403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подлинник   документа/электронный документ, распечатанный на бумажном носителе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8F" w14:textId="716AE5D2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9EE6028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FA76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5A7" w14:textId="5BDC0BFA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7C4" w14:textId="45F3E3A9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AB5" w14:textId="2CFF939D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462681" w:rsidRPr="0087024C" w14:paraId="4B086BA3" w14:textId="77777777" w:rsidTr="00C019A2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26F" w14:textId="77777777" w:rsidR="00462681" w:rsidRPr="0087024C" w:rsidRDefault="00462681" w:rsidP="00C019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71" w14:textId="3C9B5ECB" w:rsidR="00462681" w:rsidRPr="0087024C" w:rsidRDefault="00462681" w:rsidP="00C019A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B60" w14:textId="6F46A6BC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оставляется подлинник  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353" w14:textId="63CEBE48" w:rsidR="00462681" w:rsidRPr="0087024C" w:rsidRDefault="00462681" w:rsidP="00C019A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8</w:t>
      </w:r>
      <w:bookmarkEnd w:id="42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652119E5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>заявителя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>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</w:t>
      </w:r>
      <w:r w:rsidR="003446BB">
        <w:rPr>
          <w:rFonts w:ascii="Times New Roman" w:hAnsi="Times New Roman"/>
          <w:i/>
          <w:sz w:val="24"/>
          <w:szCs w:val="24"/>
          <w:vertAlign w:val="superscript"/>
        </w:rPr>
        <w:t xml:space="preserve">рес места пребывания), адрес электронной 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43EB5AA5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  <w:r w:rsidR="00B819E7">
        <w:rPr>
          <w:rFonts w:ascii="Times New Roman" w:hAnsi="Times New Roman"/>
          <w:b/>
          <w:sz w:val="24"/>
          <w:szCs w:val="24"/>
        </w:rPr>
        <w:t xml:space="preserve"> по созданию семейного (родового) захоронения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83F26ED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="00B819E7">
        <w:rPr>
          <w:rFonts w:ascii="Times New Roman" w:hAnsi="Times New Roman"/>
          <w:bCs/>
          <w:sz w:val="24"/>
          <w:szCs w:val="24"/>
        </w:rPr>
        <w:t>для создания семейного</w:t>
      </w:r>
      <w:r w:rsidRPr="00172AA0">
        <w:rPr>
          <w:rFonts w:ascii="Times New Roman" w:hAnsi="Times New Roman"/>
          <w:bCs/>
          <w:sz w:val="24"/>
          <w:szCs w:val="24"/>
        </w:rPr>
        <w:t xml:space="preserve"> (родов</w:t>
      </w:r>
      <w:r w:rsidR="00B819E7">
        <w:rPr>
          <w:rFonts w:ascii="Times New Roman" w:hAnsi="Times New Roman"/>
          <w:bCs/>
          <w:sz w:val="24"/>
          <w:szCs w:val="24"/>
        </w:rPr>
        <w:t>ого</w:t>
      </w:r>
      <w:r w:rsidRPr="00172AA0">
        <w:rPr>
          <w:rFonts w:ascii="Times New Roman" w:hAnsi="Times New Roman"/>
          <w:bCs/>
          <w:sz w:val="24"/>
          <w:szCs w:val="24"/>
        </w:rPr>
        <w:t>) захор</w:t>
      </w:r>
      <w:r w:rsidR="00B819E7">
        <w:rPr>
          <w:rFonts w:ascii="Times New Roman" w:hAnsi="Times New Roman"/>
          <w:bCs/>
          <w:sz w:val="24"/>
          <w:szCs w:val="24"/>
        </w:rPr>
        <w:t>онения</w:t>
      </w:r>
      <w:r>
        <w:rPr>
          <w:rFonts w:ascii="Times New Roman" w:hAnsi="Times New Roman"/>
          <w:bCs/>
          <w:sz w:val="24"/>
          <w:szCs w:val="24"/>
        </w:rPr>
        <w:t xml:space="preserve">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</w:t>
      </w:r>
      <w:r w:rsidR="00B819E7">
        <w:rPr>
          <w:rFonts w:ascii="Times New Roman" w:hAnsi="Times New Roman"/>
          <w:bCs/>
          <w:sz w:val="24"/>
          <w:szCs w:val="24"/>
        </w:rPr>
        <w:t>ему(</w:t>
      </w:r>
      <w:r>
        <w:rPr>
          <w:rFonts w:ascii="Times New Roman" w:hAnsi="Times New Roman"/>
          <w:bCs/>
          <w:sz w:val="24"/>
          <w:szCs w:val="24"/>
        </w:rPr>
        <w:t>и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сновани</w:t>
      </w:r>
      <w:r w:rsidR="00B819E7">
        <w:rPr>
          <w:rFonts w:ascii="Times New Roman" w:hAnsi="Times New Roman"/>
          <w:bCs/>
          <w:sz w:val="24"/>
          <w:szCs w:val="24"/>
        </w:rPr>
        <w:t>ю(</w:t>
      </w:r>
      <w:r>
        <w:rPr>
          <w:rFonts w:ascii="Times New Roman" w:hAnsi="Times New Roman"/>
          <w:bCs/>
          <w:sz w:val="24"/>
          <w:szCs w:val="24"/>
        </w:rPr>
        <w:t>ям</w:t>
      </w:r>
      <w:r w:rsidR="00B819E7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525188FC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819E7">
        <w:rPr>
          <w:rFonts w:ascii="Times New Roman" w:hAnsi="Times New Roman"/>
          <w:i/>
          <w:sz w:val="24"/>
          <w:szCs w:val="24"/>
        </w:rPr>
        <w:t>с заявлением;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4EE48559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819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3CEC1D46" w:rsidR="00664019" w:rsidRPr="00172AA0" w:rsidRDefault="00664019" w:rsidP="00B81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</w:t>
      </w:r>
      <w:r w:rsidR="00B819E7">
        <w:rPr>
          <w:rFonts w:ascii="Times New Roman" w:hAnsi="Times New Roman"/>
          <w:i/>
          <w:lang w:eastAsia="ru-RU"/>
        </w:rPr>
        <w:t>, послуживших основанием для</w:t>
      </w:r>
      <w:r w:rsidRPr="00172AA0">
        <w:rPr>
          <w:rFonts w:ascii="Times New Roman" w:hAnsi="Times New Roman"/>
          <w:i/>
          <w:lang w:eastAsia="ru-RU"/>
        </w:rPr>
        <w:t xml:space="preserve">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4EA734A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B819E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- при наличии)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7F9B3937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="00664019" w:rsidRPr="005E6DEB">
        <w:rPr>
          <w:rFonts w:ascii="Times New Roman" w:hAnsi="Times New Roman"/>
          <w:sz w:val="24"/>
          <w:szCs w:val="24"/>
        </w:rPr>
        <w:t>«_____»________20_</w:t>
      </w:r>
      <w:r w:rsidR="00B819E7">
        <w:rPr>
          <w:rFonts w:ascii="Times New Roman" w:hAnsi="Times New Roman"/>
          <w:sz w:val="24"/>
          <w:szCs w:val="24"/>
        </w:rPr>
        <w:t>__</w:t>
      </w:r>
      <w:r w:rsidR="00664019" w:rsidRPr="005E6DEB">
        <w:rPr>
          <w:rFonts w:ascii="Times New Roman" w:hAnsi="Times New Roman"/>
          <w:sz w:val="24"/>
          <w:szCs w:val="24"/>
        </w:rPr>
        <w:t>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2B3D8A" w14:textId="77777777" w:rsidR="003835B3" w:rsidRDefault="003835B3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7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02334E5E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предварительного решения</w:t>
      </w:r>
      <w:r w:rsidR="00E679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редоставлении места для создания семейного (родового) захорон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DCB6FAD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</w:t>
      </w:r>
      <w:r w:rsidR="00504BA5">
        <w:rPr>
          <w:rFonts w:ascii="Times New Roman" w:eastAsia="Calibri" w:hAnsi="Times New Roman" w:cs="Times New Roman"/>
          <w:sz w:val="24"/>
          <w:szCs w:val="24"/>
        </w:rPr>
        <w:t xml:space="preserve">заявителем </w:t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A1AD5FC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504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униципального образования Московской области </w:t>
      </w: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024696F1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</w:t>
      </w:r>
      <w:r w:rsidR="00504BA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последнее – при наличии)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69194FB3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</w:t>
      </w:r>
      <w:r w:rsidR="00504BA5">
        <w:rPr>
          <w:rFonts w:ascii="Times New Roman" w:hAnsi="Times New Roman"/>
          <w:sz w:val="24"/>
          <w:szCs w:val="24"/>
        </w:rPr>
        <w:t>__</w:t>
      </w:r>
      <w:r w:rsidR="00A5106D" w:rsidRPr="005E6DEB">
        <w:rPr>
          <w:rFonts w:ascii="Times New Roman" w:hAnsi="Times New Roman"/>
          <w:sz w:val="24"/>
          <w:szCs w:val="24"/>
        </w:rPr>
        <w:t>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562B9188" w:rsidR="00A5106D" w:rsidRPr="00D66394" w:rsidRDefault="00A5106D" w:rsidP="00AA6A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AA6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DE6467">
          <w:pgSz w:w="11906" w:h="16838"/>
          <w:pgMar w:top="1134" w:right="567" w:bottom="0" w:left="1134" w:header="709" w:footer="431" w:gutter="0"/>
          <w:cols w:space="708"/>
          <w:docGrid w:linePitch="360"/>
        </w:sectPr>
      </w:pPr>
    </w:p>
    <w:p w14:paraId="2AF32705" w14:textId="77777777" w:rsidR="00D65444" w:rsidRDefault="00D65444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1</w:t>
      </w:r>
      <w:bookmarkEnd w:id="49"/>
    </w:p>
    <w:p w14:paraId="2BA06EC8" w14:textId="1DE0B6DB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по </w:t>
      </w:r>
      <w:r w:rsidR="00A66AC6">
        <w:rPr>
          <w:rFonts w:ascii="Times New Roman" w:hAnsi="Times New Roman"/>
          <w:bCs/>
          <w:sz w:val="24"/>
          <w:szCs w:val="24"/>
        </w:rPr>
        <w:t>созданию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семейн</w:t>
      </w:r>
      <w:r w:rsidR="00A66AC6">
        <w:rPr>
          <w:rFonts w:ascii="Times New Roman" w:hAnsi="Times New Roman"/>
          <w:bCs/>
          <w:sz w:val="24"/>
          <w:szCs w:val="24"/>
        </w:rPr>
        <w:t>ого</w:t>
      </w:r>
      <w:r w:rsidR="00A5106D" w:rsidRPr="00634028">
        <w:rPr>
          <w:rFonts w:ascii="Times New Roman" w:hAnsi="Times New Roman"/>
          <w:bCs/>
          <w:sz w:val="24"/>
          <w:szCs w:val="24"/>
        </w:rPr>
        <w:t xml:space="preserve"> (род</w:t>
      </w:r>
      <w:r w:rsidR="00A66AC6">
        <w:rPr>
          <w:rFonts w:ascii="Times New Roman" w:hAnsi="Times New Roman"/>
          <w:bCs/>
          <w:sz w:val="24"/>
          <w:szCs w:val="24"/>
        </w:rPr>
        <w:t>ового) захоронения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C9E9876" w14:textId="77777777" w:rsidR="00D65444" w:rsidRPr="005F3AC7" w:rsidRDefault="00D65444" w:rsidP="00D654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14:paraId="0B4B9686" w14:textId="77777777" w:rsidR="00D65444" w:rsidRPr="005F3AC7" w:rsidRDefault="00D65444" w:rsidP="00D6544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44DD320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8A924E8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BF9872F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EC40B0A" w14:textId="77777777" w:rsidR="000A6520" w:rsidRPr="005F3AC7" w:rsidRDefault="000A6520" w:rsidP="000A6520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0A6520" w:rsidRPr="005F3AC7" w14:paraId="4582DE50" w14:textId="77777777" w:rsidTr="00C019A2">
        <w:tc>
          <w:tcPr>
            <w:tcW w:w="15764" w:type="dxa"/>
            <w:gridSpan w:val="6"/>
            <w:vAlign w:val="center"/>
          </w:tcPr>
          <w:p w14:paraId="11E846D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16F36A0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3372493" w14:textId="77777777" w:rsidR="000A6520" w:rsidRPr="005F3AC7" w:rsidRDefault="000A6520" w:rsidP="00C019A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D47FD1" w14:textId="77777777" w:rsidTr="00C019A2">
        <w:tc>
          <w:tcPr>
            <w:tcW w:w="3529" w:type="dxa"/>
            <w:gridSpan w:val="2"/>
            <w:vAlign w:val="center"/>
          </w:tcPr>
          <w:p w14:paraId="489784C5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77CD4E02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A3697C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3B69098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47A04DC6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88C74A1" w14:textId="77777777" w:rsidTr="00C019A2">
        <w:tc>
          <w:tcPr>
            <w:tcW w:w="3529" w:type="dxa"/>
            <w:gridSpan w:val="2"/>
          </w:tcPr>
          <w:p w14:paraId="52385B6D" w14:textId="40947EAD" w:rsidR="000A6520" w:rsidRPr="005F3AC7" w:rsidRDefault="000A6520" w:rsidP="000A6520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РГИС</w:t>
            </w:r>
            <w:r w:rsidRPr="005F3AC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МКУ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83" w:type="dxa"/>
          </w:tcPr>
          <w:p w14:paraId="57185105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Прием и предварительная проверка заявления </w:t>
            </w:r>
            <w:r w:rsidRPr="00382A74">
              <w:rPr>
                <w:rFonts w:ascii="Times New Roman" w:hAnsi="Times New Roman" w:cs="Times New Roman"/>
              </w:rPr>
              <w:br/>
              <w:t xml:space="preserve">и документов, необходимых </w:t>
            </w:r>
            <w:r w:rsidRPr="00382A74">
              <w:rPr>
                <w:rFonts w:ascii="Times New Roman" w:hAnsi="Times New Roman" w:cs="Times New Roman"/>
              </w:rPr>
              <w:br/>
              <w:t>для предоставления муниципальной услуги, в том числе на предмет наличия 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14:paraId="5AE90049" w14:textId="77777777" w:rsidR="000A6520" w:rsidRPr="00382A74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7BCD7B2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62ABA612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Соответствие представленных заявителем (представителем заявителя)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  <w:p w14:paraId="6E0EFBA5" w14:textId="77777777" w:rsidR="000A6520" w:rsidRDefault="000A6520" w:rsidP="00C019A2">
            <w:pPr>
              <w:rPr>
                <w:rFonts w:ascii="Times New Roman" w:hAnsi="Times New Roman" w:cs="Times New Roman"/>
              </w:rPr>
            </w:pPr>
          </w:p>
          <w:p w14:paraId="4FD8D37D" w14:textId="77777777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4C3647A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59672143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оформляется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 xml:space="preserve">в соответствии с Приложением 6 </w:t>
            </w:r>
            <w:r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к Административному регламенту.</w:t>
            </w:r>
          </w:p>
          <w:p w14:paraId="6473FA81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пункте 8.1 </w:t>
            </w:r>
            <w:r>
              <w:rPr>
                <w:rFonts w:ascii="Times New Roman" w:hAnsi="Times New Roman" w:cs="Times New Roman"/>
              </w:rPr>
              <w:t>Административного регламента.</w:t>
            </w:r>
          </w:p>
          <w:p w14:paraId="505E07AC" w14:textId="77777777" w:rsidR="000A6520" w:rsidRPr="00382A74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14:paraId="42591F09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70087608" w14:textId="77777777" w:rsidR="000A6520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FA501FA" w14:textId="22FE768F" w:rsidR="000A6520" w:rsidRPr="005F3AC7" w:rsidRDefault="00AD34F8" w:rsidP="00C019A2">
            <w:pPr>
              <w:ind w:left="6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</w:t>
            </w:r>
            <w:r w:rsidR="000A6520">
              <w:rPr>
                <w:rFonts w:ascii="Times New Roman" w:hAnsi="Times New Roman" w:cs="Times New Roman"/>
              </w:rPr>
              <w:t>МКУ лично.</w:t>
            </w:r>
          </w:p>
          <w:p w14:paraId="48498B0B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14:paraId="4867F9D1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</w:t>
            </w:r>
            <w:r>
              <w:rPr>
                <w:rFonts w:ascii="Times New Roman" w:hAnsi="Times New Roman" w:cs="Times New Roman"/>
              </w:rPr>
              <w:t>с</w:t>
            </w:r>
            <w:r w:rsidRPr="005F3AC7">
              <w:rPr>
                <w:rFonts w:ascii="Times New Roman" w:hAnsi="Times New Roman" w:cs="Times New Roman"/>
              </w:rPr>
              <w:t>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7E79214" w14:textId="1717012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лично, должностное лицо, 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DBEA38" w14:textId="6893E74B" w:rsidR="000A6520" w:rsidRPr="001C28B2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14:paraId="34B56832" w14:textId="0D1D15F2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При наличии таких оснований, должностное лицо</w:t>
            </w:r>
            <w:r w:rsidRPr="001C28B2">
              <w:rPr>
                <w:rFonts w:ascii="Times New Roman" w:hAnsi="Times New Roman" w:cs="Times New Roman"/>
              </w:rPr>
              <w:t xml:space="preserve">, </w:t>
            </w:r>
            <w:r w:rsidRPr="001C28B2">
              <w:rPr>
                <w:rFonts w:ascii="Times New Roman" w:eastAsia="Times New Roman" w:hAnsi="Times New Roman" w:cs="Times New Roman"/>
              </w:rPr>
              <w:t>работник МКУ, формирует решение об отказе в приеме документов, необходимых</w:t>
            </w:r>
            <w:r w:rsidRPr="001C28B2">
              <w:rPr>
                <w:rFonts w:ascii="Times New Roman" w:eastAsia="Times New Roman" w:hAnsi="Times New Roman" w:cs="Times New Roman"/>
              </w:rPr>
              <w:br/>
              <w:t>для предоставления муниципальной услуги, по форме согласно Приложению 8 к Административному регламенту.</w:t>
            </w:r>
          </w:p>
          <w:p w14:paraId="2E6B17B0" w14:textId="583A813B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hAnsi="Times New Roman" w:cs="Times New Roman"/>
              </w:rPr>
              <w:t xml:space="preserve">Указанное решение подписывается </w:t>
            </w:r>
            <w:r>
              <w:rPr>
                <w:rFonts w:ascii="Times New Roman" w:hAnsi="Times New Roman" w:cs="Times New Roman"/>
              </w:rPr>
              <w:t xml:space="preserve">усиленной </w:t>
            </w:r>
            <w:r w:rsidRPr="00013A1B">
              <w:rPr>
                <w:rFonts w:ascii="Times New Roman" w:hAnsi="Times New Roman" w:cs="Times New Roman"/>
              </w:rPr>
              <w:t>квалифицированной электронной подписью</w:t>
            </w:r>
            <w:r w:rsidRPr="001C28B2">
              <w:rPr>
                <w:rFonts w:ascii="Times New Roman" w:hAnsi="Times New Roman" w:cs="Times New Roman"/>
              </w:rPr>
              <w:t xml:space="preserve"> уполномоченного должностного лица МКУ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и направляется заявителю (представителю заявителя)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в личный кабинет на РПГУ в день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="00C82F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рок </w:t>
            </w:r>
            <w:r w:rsidRPr="00AC7E0C">
              <w:rPr>
                <w:rFonts w:ascii="Times New Roman" w:hAnsi="Times New Roman" w:cs="Times New Roman"/>
              </w:rPr>
              <w:t>не позднее 30 минут с момента получения от него документов.</w:t>
            </w:r>
            <w:r w:rsidRPr="00AC7E0C">
              <w:rPr>
                <w:rFonts w:ascii="Times New Roman" w:eastAsia="Times New Roman" w:hAnsi="Times New Roman" w:cs="Times New Roman"/>
              </w:rPr>
              <w:t xml:space="preserve"> (в случае подачи заявления лично </w:t>
            </w:r>
            <w:r w:rsidRPr="00AC7E0C">
              <w:rPr>
                <w:rFonts w:ascii="Times New Roman" w:eastAsia="Times New Roman" w:hAnsi="Times New Roman" w:cs="Times New Roman"/>
              </w:rPr>
              <w:br/>
              <w:t xml:space="preserve">в </w:t>
            </w:r>
            <w:r w:rsidRPr="001C28B2">
              <w:rPr>
                <w:rFonts w:ascii="Times New Roman" w:eastAsia="Times New Roman" w:hAnsi="Times New Roman" w:cs="Times New Roman"/>
              </w:rPr>
              <w:t>МКУ).</w:t>
            </w:r>
          </w:p>
          <w:p w14:paraId="5D788664" w14:textId="4C9C096C" w:rsidR="000A6520" w:rsidRPr="001C28B2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1C28B2">
              <w:rPr>
                <w:rFonts w:ascii="Times New Roman" w:eastAsia="Times New Roman" w:hAnsi="Times New Roman" w:cs="Times New Roman"/>
              </w:rPr>
              <w:t>В случае, если такие основания отсутствуют,</w:t>
            </w:r>
            <w:r w:rsidRPr="001C28B2">
              <w:t xml:space="preserve"> </w:t>
            </w:r>
            <w:r w:rsidRPr="001C28B2">
              <w:rPr>
                <w:rFonts w:ascii="Times New Roman" w:eastAsia="Times New Roman" w:hAnsi="Times New Roman" w:cs="Times New Roman"/>
              </w:rPr>
              <w:t xml:space="preserve">должностное лицо, работник МКУ осуществляет </w:t>
            </w:r>
            <w:r>
              <w:rPr>
                <w:rFonts w:ascii="Times New Roman" w:eastAsia="Times New Roman" w:hAnsi="Times New Roman" w:cs="Times New Roman"/>
              </w:rPr>
              <w:t>регистрацию заявления</w:t>
            </w:r>
            <w:r w:rsidRPr="001C28B2">
              <w:rPr>
                <w:rFonts w:ascii="Times New Roman" w:eastAsia="Times New Roman" w:hAnsi="Times New Roman" w:cs="Times New Roman"/>
              </w:rPr>
              <w:t>.</w:t>
            </w:r>
          </w:p>
          <w:p w14:paraId="73C880CB" w14:textId="6B5A5084" w:rsidR="000A6520" w:rsidRPr="00C9492F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</w:t>
            </w:r>
            <w:r>
              <w:rPr>
                <w:rFonts w:ascii="Times New Roman" w:hAnsi="Times New Roman" w:cs="Times New Roman"/>
              </w:rPr>
              <w:t>явления</w:t>
            </w:r>
            <w:r w:rsidRPr="00C9492F">
              <w:rPr>
                <w:rFonts w:ascii="Times New Roman" w:hAnsi="Times New Roman" w:cs="Times New Roman"/>
              </w:rPr>
              <w:t xml:space="preserve">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C82F06">
              <w:rPr>
                <w:rFonts w:ascii="Times New Roman" w:hAnsi="Times New Roman" w:cs="Times New Roman"/>
              </w:rPr>
              <w:t xml:space="preserve">муниципальной </w:t>
            </w:r>
            <w:r w:rsidRPr="00C9492F">
              <w:rPr>
                <w:rFonts w:ascii="Times New Roman" w:hAnsi="Times New Roman" w:cs="Times New Roman"/>
              </w:rPr>
              <w:t>услуги.</w:t>
            </w:r>
          </w:p>
          <w:p w14:paraId="6E01DD1C" w14:textId="77777777" w:rsidR="000A6520" w:rsidRPr="005F3AC7" w:rsidRDefault="000A6520" w:rsidP="00C019A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9492F">
              <w:rPr>
                <w:rFonts w:ascii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>
              <w:rPr>
                <w:rFonts w:ascii="Times New Roman" w:hAnsi="Times New Roman" w:cs="Times New Roman"/>
              </w:rPr>
              <w:t>РГИС.</w:t>
            </w:r>
          </w:p>
        </w:tc>
      </w:tr>
      <w:tr w:rsidR="000A6520" w:rsidRPr="005F3AC7" w14:paraId="3B694111" w14:textId="77777777" w:rsidTr="00C019A2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14:paraId="1F632F43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3B18F0F6" w14:textId="77777777" w:rsidR="000A6520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3817">
              <w:rPr>
                <w:rFonts w:ascii="Times New Roman" w:hAnsi="Times New Roman" w:cs="Times New Roman"/>
              </w:rPr>
              <w:t>. Предварительное решение о предоставлении муниципальной услуги</w:t>
            </w:r>
          </w:p>
          <w:p w14:paraId="46E0DC1E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442C8722" w14:textId="77777777" w:rsidTr="00C019A2">
        <w:tc>
          <w:tcPr>
            <w:tcW w:w="3462" w:type="dxa"/>
            <w:vAlign w:val="center"/>
          </w:tcPr>
          <w:p w14:paraId="4FF1FEAB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14:paraId="11C3C9A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1F1AE15C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65443EEA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062E959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6239FE01" w14:textId="77777777" w:rsidTr="00C019A2">
        <w:tc>
          <w:tcPr>
            <w:tcW w:w="3462" w:type="dxa"/>
          </w:tcPr>
          <w:p w14:paraId="7B490AAD" w14:textId="19223FC4" w:rsidR="000A6520" w:rsidRPr="005F3AC7" w:rsidRDefault="000A6520" w:rsidP="00C0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14:paraId="3C2B7B3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14:paraId="6B21F9D0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5F3AC7">
              <w:rPr>
                <w:rFonts w:ascii="Times New Roman" w:hAnsi="Times New Roman" w:cs="Times New Roman"/>
              </w:rPr>
              <w:t>рабочего дня, следующего за днем регистрации заявления</w:t>
            </w:r>
          </w:p>
        </w:tc>
        <w:tc>
          <w:tcPr>
            <w:tcW w:w="2665" w:type="dxa"/>
          </w:tcPr>
          <w:p w14:paraId="117999CD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Соответствие представленных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rPr>
                <w:rFonts w:ascii="Times New Roman" w:hAnsi="Times New Roman" w:cs="Times New Roman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14:paraId="010DFD0E" w14:textId="5A3C35AA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eastAsia="Times New Roman"/>
                <w:sz w:val="22"/>
                <w:szCs w:val="22"/>
              </w:rPr>
              <w:t xml:space="preserve">регистрац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заявл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и приложенных к нему документов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формирует квитанцию </w:t>
            </w:r>
            <w:r>
              <w:rPr>
                <w:rFonts w:eastAsia="Times New Roman"/>
                <w:sz w:val="22"/>
                <w:szCs w:val="22"/>
              </w:rPr>
              <w:t xml:space="preserve">с указанием размера </w:t>
            </w:r>
            <w:r w:rsidRPr="00764418">
              <w:rPr>
                <w:rFonts w:eastAsia="Times New Roman"/>
                <w:sz w:val="22"/>
                <w:szCs w:val="22"/>
              </w:rPr>
              <w:t>платы за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14:paraId="10B1C2AD" w14:textId="52E38E8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Должностное лицо, работник МКУ формирует в РГИС предварительное решение о предоставлении места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14:paraId="0E86305B" w14:textId="77777777" w:rsidR="000A6520" w:rsidRPr="00F1770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F17709">
              <w:rPr>
                <w:rFonts w:eastAsia="Times New Roman"/>
                <w:sz w:val="22"/>
                <w:szCs w:val="22"/>
              </w:rPr>
              <w:t>К предварительному решению прилагается квитанция для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</w:t>
            </w:r>
            <w:r>
              <w:rPr>
                <w:rFonts w:eastAsia="Times New Roman"/>
                <w:sz w:val="22"/>
                <w:szCs w:val="22"/>
              </w:rPr>
              <w:t>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F17709">
              <w:rPr>
                <w:rFonts w:eastAsia="Times New Roman"/>
                <w:sz w:val="22"/>
                <w:szCs w:val="22"/>
              </w:rPr>
              <w:t>и указывается срок внесения платы</w:t>
            </w:r>
            <w:r w:rsidRPr="00F17709">
              <w:rPr>
                <w:rFonts w:eastAsia="Times New Roman"/>
                <w:sz w:val="22"/>
                <w:szCs w:val="22"/>
              </w:rPr>
              <w:br/>
              <w:t>за предоставление места для создания семейного (родового) захоронения, который не может превышать срок, указанный в пункте 6.</w:t>
            </w:r>
            <w:r>
              <w:rPr>
                <w:rFonts w:eastAsia="Times New Roman"/>
                <w:sz w:val="22"/>
                <w:szCs w:val="22"/>
              </w:rPr>
              <w:t>4</w:t>
            </w:r>
            <w:r w:rsidRPr="00F17709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4CF9D94E" w14:textId="7EDFADB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и направляется заявителю (представителю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чный кабинет на РПГУ не позднее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1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</w:t>
            </w:r>
            <w:r>
              <w:rPr>
                <w:rFonts w:eastAsia="Times New Roman"/>
                <w:sz w:val="22"/>
                <w:szCs w:val="22"/>
              </w:rPr>
              <w:t>за днем регистрации заявления.</w:t>
            </w:r>
          </w:p>
          <w:p w14:paraId="2812570C" w14:textId="5BAC4A2A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личн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МКУ предварительное решение подписывается ЭЦП уполномоченного должностного лица МКУ</w:t>
            </w:r>
            <w:r>
              <w:rPr>
                <w:rFonts w:eastAsia="Times New Roman"/>
                <w:sz w:val="22"/>
                <w:szCs w:val="22"/>
              </w:rPr>
              <w:t xml:space="preserve"> и выдается заявителю (представителю заявителя) </w:t>
            </w:r>
            <w:r w:rsidRPr="009E6835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</w:t>
            </w:r>
            <w:r>
              <w:rPr>
                <w:rFonts w:eastAsia="Times New Roman"/>
                <w:sz w:val="22"/>
                <w:szCs w:val="22"/>
              </w:rPr>
              <w:t>земпляра электронного документа.</w:t>
            </w:r>
          </w:p>
          <w:p w14:paraId="62A23116" w14:textId="41B78996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6835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</w:t>
            </w:r>
            <w:r>
              <w:rPr>
                <w:rFonts w:eastAsia="Times New Roman"/>
                <w:sz w:val="22"/>
                <w:szCs w:val="22"/>
              </w:rPr>
              <w:t xml:space="preserve"> предварительное решение заявителю (представителю заявителя) на адрес электронно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  <w:t>в заявлении, в личный кабинет заявителя (представителя заявителя) на ЕПГУ</w:t>
            </w:r>
            <w:r>
              <w:rPr>
                <w:rFonts w:eastAsia="Times New Roman"/>
                <w:sz w:val="22"/>
                <w:szCs w:val="22"/>
              </w:rPr>
              <w:br/>
              <w:t>при наличии.</w:t>
            </w:r>
          </w:p>
          <w:p w14:paraId="03420F0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>
              <w:t>(</w:t>
            </w:r>
            <w:r w:rsidRPr="009E1619">
              <w:rPr>
                <w:sz w:val="22"/>
                <w:szCs w:val="22"/>
              </w:rPr>
              <w:t xml:space="preserve">процедуры) </w:t>
            </w:r>
            <w:r w:rsidRPr="009E1619">
              <w:rPr>
                <w:rFonts w:eastAsia="Times New Roman"/>
                <w:sz w:val="22"/>
                <w:szCs w:val="22"/>
              </w:rPr>
              <w:t>является направление заявителю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 предварительного решения.</w:t>
            </w:r>
          </w:p>
          <w:p w14:paraId="1846766D" w14:textId="77777777" w:rsidR="000A6520" w:rsidRPr="009E1619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фиксируетс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9E1619">
              <w:rPr>
                <w:rFonts w:eastAsia="Times New Roman"/>
                <w:sz w:val="22"/>
                <w:szCs w:val="22"/>
              </w:rPr>
              <w:t>на РПГУ, РГИС</w:t>
            </w:r>
          </w:p>
        </w:tc>
      </w:tr>
      <w:tr w:rsidR="000A6520" w:rsidRPr="005F3AC7" w14:paraId="4EAE0CA2" w14:textId="77777777" w:rsidTr="00C019A2">
        <w:tc>
          <w:tcPr>
            <w:tcW w:w="15764" w:type="dxa"/>
            <w:gridSpan w:val="6"/>
          </w:tcPr>
          <w:p w14:paraId="65D24500" w14:textId="77777777" w:rsidR="000A6520" w:rsidRPr="00382A74" w:rsidRDefault="000A6520" w:rsidP="00C01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3. Межведомственное информационное взаимодействие</w:t>
            </w:r>
          </w:p>
        </w:tc>
      </w:tr>
      <w:tr w:rsidR="000A6520" w:rsidRPr="005F3AC7" w14:paraId="2F3F1E5A" w14:textId="77777777" w:rsidTr="00C019A2">
        <w:tc>
          <w:tcPr>
            <w:tcW w:w="3462" w:type="dxa"/>
            <w:vMerge w:val="restart"/>
          </w:tcPr>
          <w:p w14:paraId="06277175" w14:textId="392606AD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  <w:r w:rsidRPr="00382A74">
              <w:rPr>
                <w:rFonts w:ascii="Times New Roman" w:hAnsi="Times New Roman" w:cs="Times New Roman"/>
              </w:rPr>
              <w:t>МКУ/РГИС</w:t>
            </w:r>
          </w:p>
        </w:tc>
        <w:tc>
          <w:tcPr>
            <w:tcW w:w="2950" w:type="dxa"/>
            <w:gridSpan w:val="2"/>
          </w:tcPr>
          <w:p w14:paraId="3238375F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14:paraId="31B11540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от же рабочий день</w:t>
            </w:r>
          </w:p>
        </w:tc>
        <w:tc>
          <w:tcPr>
            <w:tcW w:w="2665" w:type="dxa"/>
          </w:tcPr>
          <w:p w14:paraId="7188F4A4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14:paraId="2E1E20DB" w14:textId="77777777" w:rsidR="000A6520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14:paraId="54DF2CFA" w14:textId="02DAE3C2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Должностное лицо, работник МКУ</w:t>
            </w:r>
            <w:r w:rsidRPr="00382A74">
              <w:rPr>
                <w:sz w:val="22"/>
                <w:szCs w:val="22"/>
              </w:rPr>
              <w:t xml:space="preserve"> направляет запрос в государственную информационную систему государственных и муниципальных платежей</w:t>
            </w:r>
            <w:r>
              <w:rPr>
                <w:sz w:val="22"/>
                <w:szCs w:val="22"/>
              </w:rPr>
              <w:t xml:space="preserve"> (далее – ГИС ГМП)</w:t>
            </w:r>
            <w:r w:rsidRPr="00382A74">
              <w:rPr>
                <w:sz w:val="22"/>
                <w:szCs w:val="22"/>
              </w:rPr>
              <w:t>. При этом в данном запросе указываются сведения 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  <w:p w14:paraId="10CD4E3C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</w:p>
        </w:tc>
      </w:tr>
      <w:tr w:rsidR="000A6520" w:rsidRPr="005F3AC7" w14:paraId="2338CDA8" w14:textId="77777777" w:rsidTr="00C019A2">
        <w:tc>
          <w:tcPr>
            <w:tcW w:w="3462" w:type="dxa"/>
            <w:vMerge/>
          </w:tcPr>
          <w:p w14:paraId="237C3245" w14:textId="77777777" w:rsidR="000A6520" w:rsidRPr="00A253FD" w:rsidRDefault="000A6520" w:rsidP="00C019A2">
            <w:pPr>
              <w:rPr>
                <w:rFonts w:ascii="Times New Roman" w:hAnsi="Times New Roman" w:cs="Times New Roman"/>
                <w:color w:val="244061" w:themeColor="accent1" w:themeShade="80"/>
              </w:rPr>
            </w:pPr>
          </w:p>
        </w:tc>
        <w:tc>
          <w:tcPr>
            <w:tcW w:w="2950" w:type="dxa"/>
            <w:gridSpan w:val="2"/>
          </w:tcPr>
          <w:p w14:paraId="6EA15728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A74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14:paraId="3E998E6B" w14:textId="77777777" w:rsidR="000A6520" w:rsidRPr="00382A74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14:paraId="23F98680" w14:textId="77777777" w:rsidR="000A6520" w:rsidRPr="00382A74" w:rsidRDefault="000A6520" w:rsidP="00C01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A997FE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382A74">
              <w:rPr>
                <w:sz w:val="22"/>
                <w:szCs w:val="22"/>
              </w:rPr>
              <w:t>Проверка поступления ответа</w:t>
            </w:r>
            <w:r w:rsidRPr="00382A74">
              <w:rPr>
                <w:sz w:val="22"/>
                <w:szCs w:val="22"/>
              </w:rPr>
              <w:br/>
              <w:t>на межведомственные информационные запросы. Результатом административного действия является получение ответа</w:t>
            </w:r>
            <w:r w:rsidRPr="00382A74">
              <w:rPr>
                <w:sz w:val="22"/>
                <w:szCs w:val="22"/>
              </w:rPr>
              <w:br/>
              <w:t>на межведомственный информационный запрос. Результат фиксируется в РГИС</w:t>
            </w:r>
          </w:p>
        </w:tc>
      </w:tr>
      <w:tr w:rsidR="000A6520" w:rsidRPr="005F3AC7" w14:paraId="16BBCE71" w14:textId="77777777" w:rsidTr="00C019A2">
        <w:tc>
          <w:tcPr>
            <w:tcW w:w="15764" w:type="dxa"/>
            <w:gridSpan w:val="6"/>
            <w:vAlign w:val="center"/>
          </w:tcPr>
          <w:p w14:paraId="55366C76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  <w:p w14:paraId="23EBE12E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4. Принятие решения о предоставлении (об отказе в предоставлении) муниципальной услуги</w:t>
            </w:r>
          </w:p>
          <w:p w14:paraId="2B2A7449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6B1C4D6E" w14:textId="77777777" w:rsidTr="00C019A2">
        <w:tc>
          <w:tcPr>
            <w:tcW w:w="3529" w:type="dxa"/>
            <w:gridSpan w:val="2"/>
            <w:vAlign w:val="center"/>
          </w:tcPr>
          <w:p w14:paraId="3DEB883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0FD469B0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62E74D04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5E82889D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50BFDA08" w14:textId="77777777" w:rsidR="000A6520" w:rsidRPr="00382A74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382A74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514C964B" w14:textId="77777777" w:rsidTr="00C019A2">
        <w:tc>
          <w:tcPr>
            <w:tcW w:w="3529" w:type="dxa"/>
            <w:gridSpan w:val="2"/>
          </w:tcPr>
          <w:p w14:paraId="37D35DB6" w14:textId="210291C8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</w:p>
        </w:tc>
        <w:tc>
          <w:tcPr>
            <w:tcW w:w="2883" w:type="dxa"/>
          </w:tcPr>
          <w:p w14:paraId="42BEE68F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14:paraId="309FD4D1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14:paraId="7EB419BB" w14:textId="7A9F62DF" w:rsidR="000A6520" w:rsidRPr="00382A74" w:rsidRDefault="000A6520" w:rsidP="00017E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14:paraId="5E4C29E5" w14:textId="4FA0EE36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не поступление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МКУ информаци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2AF025E9" w14:textId="6BDF685A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за предоставление места для создания семейного (родового) захоронения, определяет возможность предоставления муниципальной услуги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и формирует в РГИС:</w:t>
            </w:r>
          </w:p>
          <w:p w14:paraId="59EB2ED0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для отказа в предоставлении муниципальной услуги, </w:t>
            </w:r>
            <w:r w:rsidRPr="00A47A1F">
              <w:rPr>
                <w:rFonts w:eastAsia="Times New Roman"/>
                <w:sz w:val="22"/>
                <w:szCs w:val="22"/>
              </w:rPr>
              <w:t>указанных</w:t>
            </w:r>
            <w:r w:rsidRPr="00A47A1F">
              <w:rPr>
                <w:rFonts w:eastAsia="Times New Roman"/>
                <w:sz w:val="22"/>
                <w:szCs w:val="22"/>
              </w:rPr>
              <w:br/>
              <w:t>в подпунктах 10.2.1-10.2.4 пункта 10.2</w:t>
            </w:r>
            <w:r w:rsidRPr="00382A74">
              <w:rPr>
                <w:rFonts w:eastAsia="Times New Roman"/>
                <w:sz w:val="22"/>
                <w:szCs w:val="22"/>
              </w:rPr>
              <w:t xml:space="preserve"> Административного регламента;</w:t>
            </w:r>
          </w:p>
          <w:p w14:paraId="2E6FD33B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- проект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 по форме согласно Приложению 3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к Административному регламенту,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случае наличия оснований для отказа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14:paraId="130746F8" w14:textId="74B3439F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Решение о предоставлении муниципальной услуги принимается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днем поступления в МКУ информации из </w:t>
            </w:r>
            <w:r w:rsidRPr="00382A74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о внесении платы за предоставление места для создания семейного (родового) захоронения.</w:t>
            </w:r>
          </w:p>
          <w:p w14:paraId="193A44FA" w14:textId="77777777" w:rsidR="000A6520" w:rsidRPr="00382A74" w:rsidRDefault="000A6520" w:rsidP="00C019A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382A74">
              <w:rPr>
                <w:rFonts w:ascii="Times New Roman" w:eastAsia="Times New Roman" w:hAnsi="Times New Roman" w:cs="Times New Roman"/>
                <w:kern w:val="0"/>
              </w:rPr>
              <w:t>Решение об отказе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в предоставлении муниципальной услуги принимается в срок, не превышающий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3 рабочих дней, следующих за днем истечения срока внесения платы</w:t>
            </w:r>
            <w:r w:rsidRPr="00382A74">
              <w:rPr>
                <w:rFonts w:ascii="Times New Roman" w:eastAsia="Times New Roman" w:hAnsi="Times New Roman" w:cs="Times New Roman"/>
                <w:kern w:val="0"/>
              </w:rPr>
              <w:br/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14:paraId="6B74FD17" w14:textId="4CC0F0EF" w:rsidR="000A6520" w:rsidRPr="00382A74" w:rsidRDefault="008A5F1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полномоченный </w:t>
            </w:r>
            <w:r w:rsidR="000A6520" w:rsidRPr="00382A74">
              <w:rPr>
                <w:rFonts w:eastAsia="Times New Roman"/>
                <w:sz w:val="22"/>
                <w:szCs w:val="22"/>
              </w:rPr>
              <w:t xml:space="preserve">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 xml:space="preserve">о предоставлении муниципальной услуги или об отказе в ее предоставлении </w:t>
            </w:r>
            <w:r w:rsidR="000A6520" w:rsidRPr="00382A74">
              <w:rPr>
                <w:rFonts w:eastAsia="Times New Roman"/>
                <w:sz w:val="22"/>
                <w:szCs w:val="22"/>
              </w:rPr>
              <w:br/>
              <w:t>с использованием ЭЦП, направляет должностному лицу, работнику МКУ для выдачи (направления) результата предоставления муниципальной услуги заявителю (представителю заявителя).</w:t>
            </w:r>
          </w:p>
          <w:p w14:paraId="021E4622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382A74">
              <w:rPr>
                <w:sz w:val="22"/>
                <w:szCs w:val="22"/>
              </w:rPr>
              <w:t xml:space="preserve">(процедуры) </w:t>
            </w:r>
            <w:r w:rsidRPr="00382A74">
              <w:rPr>
                <w:rFonts w:eastAsia="Times New Roman"/>
                <w:sz w:val="22"/>
                <w:szCs w:val="22"/>
              </w:rPr>
              <w:t xml:space="preserve">является подписание ЭЦП решения 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о предоставлении муниципальной услуги или решения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 xml:space="preserve">в ее предоставлении. </w:t>
            </w:r>
          </w:p>
          <w:p w14:paraId="5E7533AF" w14:textId="77777777" w:rsidR="000A6520" w:rsidRPr="00382A74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виде решения о предоставлении муниципальной услуги или об отказе</w:t>
            </w:r>
            <w:r w:rsidRPr="00382A74">
              <w:rPr>
                <w:rFonts w:eastAsia="Times New Roman"/>
                <w:sz w:val="22"/>
                <w:szCs w:val="22"/>
              </w:rPr>
              <w:br/>
              <w:t>в ее предоставлении</w:t>
            </w:r>
          </w:p>
        </w:tc>
      </w:tr>
      <w:tr w:rsidR="000A6520" w:rsidRPr="005F3AC7" w14:paraId="4C350532" w14:textId="77777777" w:rsidTr="00C019A2">
        <w:tc>
          <w:tcPr>
            <w:tcW w:w="15764" w:type="dxa"/>
            <w:gridSpan w:val="6"/>
            <w:vAlign w:val="center"/>
          </w:tcPr>
          <w:p w14:paraId="022EA44D" w14:textId="77777777" w:rsidR="000A6520" w:rsidRPr="005F3AC7" w:rsidRDefault="000A6520" w:rsidP="00C019A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5261C46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0BB8D0F5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520" w:rsidRPr="005F3AC7" w14:paraId="0F01C46C" w14:textId="77777777" w:rsidTr="00C019A2">
        <w:tc>
          <w:tcPr>
            <w:tcW w:w="3529" w:type="dxa"/>
            <w:gridSpan w:val="2"/>
            <w:vAlign w:val="center"/>
          </w:tcPr>
          <w:p w14:paraId="29151FDD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14:paraId="2A742CD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14:paraId="45E804F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14:paraId="711497E1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14:paraId="3E138C7F" w14:textId="77777777" w:rsidR="000A6520" w:rsidRPr="005F3AC7" w:rsidRDefault="000A6520" w:rsidP="00C019A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0A6520" w:rsidRPr="005F3AC7" w14:paraId="46F523DF" w14:textId="77777777" w:rsidTr="00C019A2">
        <w:tc>
          <w:tcPr>
            <w:tcW w:w="3529" w:type="dxa"/>
            <w:gridSpan w:val="2"/>
          </w:tcPr>
          <w:p w14:paraId="51D9265F" w14:textId="47C627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14:paraId="12A1DA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14:paraId="665232EB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7A785788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75C2E767" w14:textId="17DF425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513442F1" w14:textId="1B39503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</w:t>
            </w:r>
            <w:r>
              <w:rPr>
                <w:rFonts w:eastAsia="Times New Roman"/>
                <w:sz w:val="22"/>
                <w:szCs w:val="22"/>
              </w:rPr>
              <w:t>енного должностного лица МКУ 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ый кабинет </w:t>
            </w:r>
            <w:r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5CF90060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чном кабинете на РПГУ, ЕПГУ. </w:t>
            </w:r>
          </w:p>
          <w:p w14:paraId="57904122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285EE3">
              <w:rPr>
                <w:rFonts w:eastAsia="Times New Roman"/>
                <w:sz w:val="22"/>
                <w:szCs w:val="22"/>
              </w:rPr>
              <w:t>Заявитель (представитель заявителя) может получить результат предоставления м</w:t>
            </w:r>
            <w:r>
              <w:rPr>
                <w:rFonts w:eastAsia="Times New Roman"/>
                <w:sz w:val="22"/>
                <w:szCs w:val="22"/>
              </w:rPr>
              <w:t>униципальной услуги в выбранном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285EE3">
              <w:rPr>
                <w:rFonts w:eastAsia="Times New Roman"/>
                <w:sz w:val="22"/>
                <w:szCs w:val="22"/>
              </w:rPr>
              <w:t xml:space="preserve">при подаче заявления МФЦ Московской области в виде распечатанного </w:t>
            </w:r>
            <w:r w:rsidRPr="00285EE3">
              <w:rPr>
                <w:rFonts w:eastAsia="Times New Roman"/>
                <w:sz w:val="22"/>
                <w:szCs w:val="22"/>
              </w:rPr>
              <w:br/>
              <w:t>на бумажном носителе экземпляра электронного документа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41FA285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CAABB1B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действия </w:t>
            </w:r>
            <w:r>
              <w:rPr>
                <w:sz w:val="22"/>
                <w:szCs w:val="22"/>
              </w:rPr>
              <w:t>(процедуры)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является уведомление заявителя (представител</w:t>
            </w:r>
            <w:r>
              <w:rPr>
                <w:rFonts w:eastAsia="Times New Roman"/>
                <w:sz w:val="22"/>
                <w:szCs w:val="22"/>
              </w:rPr>
              <w:t>я</w:t>
            </w:r>
            <w:r w:rsidRPr="009E1619">
              <w:rPr>
                <w:rFonts w:eastAsia="Times New Roman"/>
                <w:sz w:val="22"/>
                <w:szCs w:val="22"/>
              </w:rPr>
              <w:t xml:space="preserve"> заявителя) о получ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зультата предоставления муниципальной услуги, получение результата предоставления муниципальной </w:t>
            </w:r>
            <w:r>
              <w:rPr>
                <w:rFonts w:eastAsia="Times New Roman"/>
                <w:sz w:val="22"/>
                <w:szCs w:val="22"/>
              </w:rPr>
              <w:t>услуги заявителем (представителем заявителя).</w:t>
            </w:r>
          </w:p>
          <w:p w14:paraId="1CD8DF24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0A6520" w:rsidRPr="005F3AC7" w14:paraId="7749752D" w14:textId="77777777" w:rsidTr="00C019A2">
        <w:tc>
          <w:tcPr>
            <w:tcW w:w="3529" w:type="dxa"/>
            <w:gridSpan w:val="2"/>
          </w:tcPr>
          <w:p w14:paraId="456DF9E7" w14:textId="00C72B9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</w:tcPr>
          <w:p w14:paraId="2718EF3B" w14:textId="73DF2E7E" w:rsidR="000A6520" w:rsidRPr="005F3AC7" w:rsidRDefault="000A6520" w:rsidP="00196B2C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>
              <w:rPr>
                <w:rFonts w:ascii="Times New Roman" w:hAnsi="Times New Roman" w:cs="Times New Roman"/>
              </w:rPr>
              <w:t xml:space="preserve"> в МКУ лично</w:t>
            </w:r>
          </w:p>
        </w:tc>
        <w:tc>
          <w:tcPr>
            <w:tcW w:w="2434" w:type="dxa"/>
          </w:tcPr>
          <w:p w14:paraId="029E7BE2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665" w:type="dxa"/>
          </w:tcPr>
          <w:p w14:paraId="15035197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3B5DC215" w14:textId="2D3C57EA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 </w:t>
            </w:r>
            <w:r w:rsidR="00EF5822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14:paraId="16EB8143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</w:t>
            </w:r>
            <w:r>
              <w:rPr>
                <w:rFonts w:eastAsia="Times New Roman"/>
                <w:sz w:val="22"/>
                <w:szCs w:val="22"/>
              </w:rPr>
              <w:br/>
              <w:t>в л</w:t>
            </w:r>
            <w:r w:rsidRPr="005F3AC7">
              <w:rPr>
                <w:rFonts w:eastAsia="Times New Roman"/>
                <w:sz w:val="22"/>
                <w:szCs w:val="22"/>
              </w:rPr>
              <w:t>ичном кабинете на ЕПГУ</w:t>
            </w:r>
            <w:r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63CAB4D0" w14:textId="7F0576B5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а также документы, подтверждающие полномочия представителя заявител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28788B8" w14:textId="3B534B5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виде распечатанного на бумажном носителе экземпляра электронного документа, заверенного подписью уполномоченного должностного лица, МКУ.</w:t>
            </w:r>
          </w:p>
          <w:p w14:paraId="5494F008" w14:textId="057E17E2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</w:t>
            </w:r>
            <w:r>
              <w:rPr>
                <w:rFonts w:eastAsia="Times New Roman"/>
                <w:sz w:val="22"/>
                <w:szCs w:val="22"/>
              </w:rPr>
              <w:t>й почты, указанный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в заявлени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0C9400A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9E1619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</w:t>
            </w:r>
            <w:r w:rsidRPr="009E1619">
              <w:rPr>
                <w:sz w:val="22"/>
                <w:szCs w:val="22"/>
              </w:rPr>
              <w:t xml:space="preserve">(процедуры) </w:t>
            </w:r>
            <w:r w:rsidRPr="009E1619">
              <w:rPr>
                <w:rFonts w:eastAsia="Times New Roman"/>
                <w:sz w:val="22"/>
                <w:szCs w:val="22"/>
              </w:rPr>
              <w:t xml:space="preserve">является уведомление 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>о получении результата предоставления муниципальной услуги, получение результата предоставления муниципальной услуги заявит</w:t>
            </w:r>
            <w:r>
              <w:rPr>
                <w:rFonts w:eastAsia="Times New Roman"/>
                <w:sz w:val="22"/>
                <w:szCs w:val="22"/>
              </w:rPr>
              <w:t>елем (представителе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явителя). </w:t>
            </w:r>
          </w:p>
          <w:p w14:paraId="73AAB75E" w14:textId="77777777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</w:t>
            </w:r>
            <w:r>
              <w:rPr>
                <w:rFonts w:eastAsia="Times New Roman"/>
                <w:sz w:val="22"/>
                <w:szCs w:val="22"/>
              </w:rPr>
              <w:t>зультат фиксируется в РГИС</w:t>
            </w:r>
          </w:p>
        </w:tc>
      </w:tr>
      <w:tr w:rsidR="000A6520" w:rsidRPr="005F3AC7" w14:paraId="1A759687" w14:textId="77777777" w:rsidTr="00C019A2">
        <w:tc>
          <w:tcPr>
            <w:tcW w:w="15764" w:type="dxa"/>
            <w:gridSpan w:val="6"/>
          </w:tcPr>
          <w:p w14:paraId="58212C11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0BA47799" w14:textId="77777777" w:rsidR="000A6520" w:rsidRPr="005F3AC7" w:rsidRDefault="000A6520" w:rsidP="00C019A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F3AC7">
              <w:rPr>
                <w:rFonts w:ascii="Times New Roman" w:hAnsi="Times New Roman" w:cs="Times New Roman"/>
              </w:rPr>
              <w:t xml:space="preserve">. 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5F3AC7">
              <w:rPr>
                <w:rFonts w:ascii="Times New Roman" w:hAnsi="Times New Roman" w:cs="Times New Roman"/>
              </w:rPr>
              <w:t xml:space="preserve"> удостоверения о семейном (родовом) захоронении</w:t>
            </w:r>
          </w:p>
          <w:p w14:paraId="3F8CDFE1" w14:textId="77777777" w:rsidR="000A6520" w:rsidRPr="005F3AC7" w:rsidRDefault="000A6520" w:rsidP="00C019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6520" w:rsidRPr="00573D5D" w14:paraId="3F81B942" w14:textId="77777777" w:rsidTr="00C019A2">
        <w:tc>
          <w:tcPr>
            <w:tcW w:w="3529" w:type="dxa"/>
            <w:gridSpan w:val="2"/>
          </w:tcPr>
          <w:p w14:paraId="2C1C8014" w14:textId="5166F352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Pr="005F3AC7">
              <w:rPr>
                <w:rFonts w:ascii="Times New Roman" w:hAnsi="Times New Roman" w:cs="Times New Roman"/>
              </w:rPr>
              <w:t>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883" w:type="dxa"/>
          </w:tcPr>
          <w:p w14:paraId="5C6A3A3C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</w:t>
            </w:r>
            <w:r>
              <w:rPr>
                <w:rFonts w:ascii="Times New Roman" w:hAnsi="Times New Roman" w:cs="Times New Roman"/>
              </w:rPr>
              <w:t xml:space="preserve"> семейном (родовом) захоронении </w:t>
            </w:r>
          </w:p>
          <w:p w14:paraId="7248E7C3" w14:textId="77777777" w:rsidR="000A6520" w:rsidRPr="005F3AC7" w:rsidRDefault="000A6520" w:rsidP="00C0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F0071E" w14:textId="75916FCC" w:rsidR="000A6520" w:rsidRPr="005F3AC7" w:rsidRDefault="000A6520" w:rsidP="00EF582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14:paraId="204DFDAA" w14:textId="77777777" w:rsidR="000A6520" w:rsidRPr="005F3AC7" w:rsidRDefault="000A6520" w:rsidP="00C019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14:paraId="6B092EA8" w14:textId="1EC1791B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о предоставлении муниципальной услуги. На основании решения </w:t>
            </w:r>
            <w:r>
              <w:rPr>
                <w:rFonts w:eastAsia="Times New Roman"/>
                <w:sz w:val="22"/>
                <w:szCs w:val="22"/>
              </w:rPr>
              <w:br/>
              <w:t>о предоставлении мест для создания семейного (родового) захоронения</w:t>
            </w:r>
            <w:r>
              <w:rPr>
                <w:rFonts w:eastAsia="Times New Roman"/>
                <w:sz w:val="22"/>
                <w:szCs w:val="22"/>
              </w:rPr>
              <w:br/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несения платы за </w:t>
            </w:r>
            <w:r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5F3AC7">
              <w:rPr>
                <w:rFonts w:eastAsia="Times New Roman"/>
                <w:sz w:val="22"/>
                <w:szCs w:val="22"/>
              </w:rPr>
              <w:t>, но не позднее 1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чего дня, следующего за днем принятия </w:t>
            </w:r>
            <w:r>
              <w:rPr>
                <w:rFonts w:eastAsia="Times New Roman"/>
                <w:sz w:val="22"/>
                <w:szCs w:val="22"/>
              </w:rPr>
              <w:t xml:space="preserve">указа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шения, должностным лицом, работником МКУ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в РГИС формируется удостоверение, </w:t>
            </w:r>
            <w:r w:rsidRPr="00885C1B">
              <w:rPr>
                <w:rFonts w:eastAsia="Times New Roman"/>
                <w:sz w:val="22"/>
                <w:szCs w:val="22"/>
              </w:rPr>
              <w:t xml:space="preserve">которое оформляется в соответствии </w:t>
            </w:r>
            <w:r w:rsidRPr="00885C1B">
              <w:rPr>
                <w:rFonts w:eastAsia="Times New Roman"/>
                <w:sz w:val="22"/>
                <w:szCs w:val="22"/>
              </w:rPr>
              <w:br/>
              <w:t>с Приложением 4 к Административному регламенту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5A4FE34F" w14:textId="7F4FC643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45D02657" w14:textId="74FD4519" w:rsidR="000A6520" w:rsidRPr="005F3AC7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>
              <w:rPr>
                <w:rFonts w:ascii="Times New Roman" w:eastAsia="Times New Roman" w:hAnsi="Times New Roman" w:cs="Times New Roman"/>
              </w:rPr>
              <w:t>заявителем (представител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</w:t>
            </w:r>
            <w:r>
              <w:rPr>
                <w:rFonts w:ascii="Times New Roman" w:eastAsia="Times New Roman" w:hAnsi="Times New Roman" w:cs="Times New Roman"/>
              </w:rPr>
              <w:t xml:space="preserve"> (при наличии)</w:t>
            </w:r>
            <w:r w:rsidRPr="005F3AC7">
              <w:rPr>
                <w:rFonts w:ascii="Times New Roman" w:eastAsia="Times New Roman" w:hAnsi="Times New Roman" w:cs="Times New Roman"/>
              </w:rPr>
              <w:t>, указанный в заявлен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D5BACDF" w14:textId="00469AF8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(представителя заявителя) </w:t>
            </w:r>
            <w:r>
              <w:rPr>
                <w:rFonts w:eastAsia="Times New Roman"/>
                <w:sz w:val="22"/>
                <w:szCs w:val="22"/>
              </w:rPr>
              <w:br/>
              <w:t>в МКУ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</w:t>
            </w:r>
            <w:r>
              <w:rPr>
                <w:rFonts w:eastAsia="Times New Roman"/>
                <w:sz w:val="22"/>
                <w:szCs w:val="22"/>
              </w:rPr>
              <w:t>работник МКУ,</w:t>
            </w:r>
            <w:r w:rsidR="0004174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при выдаче результата предоставления муниципальной услуги проверяет документы, удостоверяющие личность заяви</w:t>
            </w:r>
            <w:r>
              <w:rPr>
                <w:rFonts w:eastAsia="Times New Roman"/>
                <w:sz w:val="22"/>
                <w:szCs w:val="22"/>
              </w:rPr>
              <w:t>теля (представителя заявителя),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а также документы, подтверждающие пол</w:t>
            </w:r>
            <w:r>
              <w:rPr>
                <w:rFonts w:eastAsia="Times New Roman"/>
                <w:sz w:val="22"/>
                <w:szCs w:val="22"/>
              </w:rPr>
              <w:t>номочия представителя заявителя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удостоверения обращается представитель заявителя). </w:t>
            </w:r>
          </w:p>
          <w:p w14:paraId="2103DBFA" w14:textId="2FB3C229" w:rsidR="000A6520" w:rsidRPr="005F3AC7" w:rsidRDefault="000A6520" w:rsidP="00C019A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</w:t>
            </w:r>
            <w:r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t>на бумажном носителе экземпляра электронного документа, подписанного ЭЦП уполномоченного должностного лица МКУ.</w:t>
            </w:r>
          </w:p>
          <w:p w14:paraId="2C1ACE0D" w14:textId="77777777" w:rsidR="000A6520" w:rsidRPr="00844A39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>является выдача (направление) заявителю (представителю заявителя) удостоверения.</w:t>
            </w:r>
          </w:p>
          <w:p w14:paraId="1B5FA676" w14:textId="77777777" w:rsidR="000A6520" w:rsidRPr="00573D5D" w:rsidRDefault="000A6520" w:rsidP="00C019A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844A39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</w:t>
            </w:r>
            <w:r w:rsidRPr="00844A39">
              <w:rPr>
                <w:rFonts w:ascii="Times New Roman" w:hAnsi="Times New Roman" w:cs="Times New Roman"/>
              </w:rPr>
              <w:t xml:space="preserve">(процедуры) </w:t>
            </w:r>
            <w:r w:rsidRPr="00844A39">
              <w:rPr>
                <w:rFonts w:ascii="Times New Roman" w:eastAsia="Times New Roman" w:hAnsi="Times New Roman" w:cs="Times New Roman"/>
              </w:rPr>
              <w:t xml:space="preserve">фиксируется </w:t>
            </w:r>
            <w:r>
              <w:rPr>
                <w:rFonts w:ascii="Times New Roman" w:eastAsia="Times New Roman" w:hAnsi="Times New Roman" w:cs="Times New Roman"/>
              </w:rPr>
              <w:br/>
              <w:t>на РПГУ, РГИС</w:t>
            </w:r>
          </w:p>
        </w:tc>
      </w:tr>
    </w:tbl>
    <w:p w14:paraId="6EAD0240" w14:textId="77777777" w:rsidR="000A6520" w:rsidRPr="00C257F7" w:rsidRDefault="000A6520" w:rsidP="000A6520">
      <w:pPr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257F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57F7">
        <w:rPr>
          <w:rFonts w:ascii="Times New Roman" w:hAnsi="Times New Roman" w:cs="Times New Roman"/>
          <w:sz w:val="24"/>
          <w:szCs w:val="24"/>
        </w:rPr>
        <w:t>».</w:t>
      </w:r>
    </w:p>
    <w:p w14:paraId="7E3C32F4" w14:textId="77777777" w:rsidR="000A6520" w:rsidRPr="00573D5D" w:rsidRDefault="000A6520" w:rsidP="000A6520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0A6520" w:rsidRPr="00573D5D" w:rsidSect="00DE6467">
      <w:pgSz w:w="16838" w:h="11906" w:orient="landscape"/>
      <w:pgMar w:top="1134" w:right="536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702B1" w14:textId="77777777" w:rsidR="00857C53" w:rsidRDefault="00857C53" w:rsidP="00F40970">
      <w:pPr>
        <w:spacing w:after="0" w:line="240" w:lineRule="auto"/>
      </w:pPr>
      <w:r>
        <w:separator/>
      </w:r>
    </w:p>
  </w:endnote>
  <w:endnote w:type="continuationSeparator" w:id="0">
    <w:p w14:paraId="1BA7D79C" w14:textId="77777777" w:rsidR="00857C53" w:rsidRDefault="00857C5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923054" w:rsidRPr="00804067" w:rsidRDefault="00923054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923054" w:rsidRPr="00FF3AC8" w:rsidRDefault="00923054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960A" w14:textId="77777777" w:rsidR="00857C53" w:rsidRDefault="00857C53" w:rsidP="00F40970">
      <w:pPr>
        <w:spacing w:after="0" w:line="240" w:lineRule="auto"/>
      </w:pPr>
      <w:r>
        <w:separator/>
      </w:r>
    </w:p>
  </w:footnote>
  <w:footnote w:type="continuationSeparator" w:id="0">
    <w:p w14:paraId="512E086C" w14:textId="77777777" w:rsidR="00857C53" w:rsidRDefault="00857C5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923054" w:rsidRPr="000B75C0" w:rsidRDefault="0092305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DC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9DA5" w14:textId="4F3C2883" w:rsidR="00923054" w:rsidRDefault="00923054" w:rsidP="00DE6467">
    <w:pPr>
      <w:pStyle w:val="af"/>
      <w:tabs>
        <w:tab w:val="clear" w:pos="4677"/>
        <w:tab w:val="clear" w:pos="9355"/>
        <w:tab w:val="left" w:pos="3300"/>
        <w:tab w:val="left" w:pos="69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3F2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8804FF"/>
    <w:multiLevelType w:val="hybridMultilevel"/>
    <w:tmpl w:val="6DC0D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45AD"/>
    <w:rsid w:val="00016FF1"/>
    <w:rsid w:val="000174C3"/>
    <w:rsid w:val="00017EE0"/>
    <w:rsid w:val="00020C78"/>
    <w:rsid w:val="00022797"/>
    <w:rsid w:val="000261E9"/>
    <w:rsid w:val="00026D42"/>
    <w:rsid w:val="0003236A"/>
    <w:rsid w:val="00035402"/>
    <w:rsid w:val="000362D3"/>
    <w:rsid w:val="0003736D"/>
    <w:rsid w:val="00037CAB"/>
    <w:rsid w:val="00041740"/>
    <w:rsid w:val="00042261"/>
    <w:rsid w:val="00042C4C"/>
    <w:rsid w:val="000460C0"/>
    <w:rsid w:val="00046AA5"/>
    <w:rsid w:val="0004735E"/>
    <w:rsid w:val="00047BA6"/>
    <w:rsid w:val="00050102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13"/>
    <w:rsid w:val="000747BB"/>
    <w:rsid w:val="0007685D"/>
    <w:rsid w:val="0007753A"/>
    <w:rsid w:val="00081441"/>
    <w:rsid w:val="00081A7E"/>
    <w:rsid w:val="000826BB"/>
    <w:rsid w:val="00086584"/>
    <w:rsid w:val="00095473"/>
    <w:rsid w:val="000973B4"/>
    <w:rsid w:val="000A2570"/>
    <w:rsid w:val="000A3390"/>
    <w:rsid w:val="000A437F"/>
    <w:rsid w:val="000A6520"/>
    <w:rsid w:val="000A6CAF"/>
    <w:rsid w:val="000A710E"/>
    <w:rsid w:val="000B2818"/>
    <w:rsid w:val="000B39D4"/>
    <w:rsid w:val="000B44AD"/>
    <w:rsid w:val="000B6005"/>
    <w:rsid w:val="000B75C0"/>
    <w:rsid w:val="000C06A8"/>
    <w:rsid w:val="000C15EF"/>
    <w:rsid w:val="000C3DD7"/>
    <w:rsid w:val="000C6B4E"/>
    <w:rsid w:val="000C78AC"/>
    <w:rsid w:val="000D19C2"/>
    <w:rsid w:val="000D2DBE"/>
    <w:rsid w:val="000D5843"/>
    <w:rsid w:val="000D5DFB"/>
    <w:rsid w:val="000D605D"/>
    <w:rsid w:val="000E21F6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5767"/>
    <w:rsid w:val="00107514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1B6D"/>
    <w:rsid w:val="001327F6"/>
    <w:rsid w:val="0013545D"/>
    <w:rsid w:val="00135954"/>
    <w:rsid w:val="00135AF5"/>
    <w:rsid w:val="00140A98"/>
    <w:rsid w:val="00143C7F"/>
    <w:rsid w:val="00145717"/>
    <w:rsid w:val="00147C0E"/>
    <w:rsid w:val="00150150"/>
    <w:rsid w:val="001540FD"/>
    <w:rsid w:val="0015617F"/>
    <w:rsid w:val="001576B2"/>
    <w:rsid w:val="00160934"/>
    <w:rsid w:val="00161A43"/>
    <w:rsid w:val="001627F8"/>
    <w:rsid w:val="00164A13"/>
    <w:rsid w:val="0016541A"/>
    <w:rsid w:val="00170BF3"/>
    <w:rsid w:val="0017311C"/>
    <w:rsid w:val="00174268"/>
    <w:rsid w:val="001757BB"/>
    <w:rsid w:val="00176B1F"/>
    <w:rsid w:val="00176D5F"/>
    <w:rsid w:val="00180783"/>
    <w:rsid w:val="00184861"/>
    <w:rsid w:val="0018535C"/>
    <w:rsid w:val="0019104F"/>
    <w:rsid w:val="00191944"/>
    <w:rsid w:val="00192A97"/>
    <w:rsid w:val="0019311D"/>
    <w:rsid w:val="00196B2C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0D1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20161"/>
    <w:rsid w:val="00221133"/>
    <w:rsid w:val="00222229"/>
    <w:rsid w:val="00223FB4"/>
    <w:rsid w:val="00224C3F"/>
    <w:rsid w:val="002314C9"/>
    <w:rsid w:val="00231578"/>
    <w:rsid w:val="00231AEB"/>
    <w:rsid w:val="00231C22"/>
    <w:rsid w:val="002325D1"/>
    <w:rsid w:val="002328C0"/>
    <w:rsid w:val="002332B1"/>
    <w:rsid w:val="00237C10"/>
    <w:rsid w:val="00240425"/>
    <w:rsid w:val="0024783C"/>
    <w:rsid w:val="002503A3"/>
    <w:rsid w:val="00251001"/>
    <w:rsid w:val="002512C6"/>
    <w:rsid w:val="00251BAF"/>
    <w:rsid w:val="0025206A"/>
    <w:rsid w:val="0025225D"/>
    <w:rsid w:val="00252493"/>
    <w:rsid w:val="00253180"/>
    <w:rsid w:val="00254580"/>
    <w:rsid w:val="00256304"/>
    <w:rsid w:val="0026203D"/>
    <w:rsid w:val="00262530"/>
    <w:rsid w:val="00267AF5"/>
    <w:rsid w:val="00272375"/>
    <w:rsid w:val="002747F2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B7C96"/>
    <w:rsid w:val="002C084C"/>
    <w:rsid w:val="002C1363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E31D8"/>
    <w:rsid w:val="002F115B"/>
    <w:rsid w:val="002F6615"/>
    <w:rsid w:val="002F7261"/>
    <w:rsid w:val="002F7B54"/>
    <w:rsid w:val="002F7C7E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2583E"/>
    <w:rsid w:val="00333843"/>
    <w:rsid w:val="003348DF"/>
    <w:rsid w:val="00334D5A"/>
    <w:rsid w:val="00336BC5"/>
    <w:rsid w:val="00340BD0"/>
    <w:rsid w:val="003446BB"/>
    <w:rsid w:val="00344DEC"/>
    <w:rsid w:val="00345029"/>
    <w:rsid w:val="00346229"/>
    <w:rsid w:val="003465BD"/>
    <w:rsid w:val="00350C5E"/>
    <w:rsid w:val="003542A1"/>
    <w:rsid w:val="00355D27"/>
    <w:rsid w:val="00360089"/>
    <w:rsid w:val="00360E31"/>
    <w:rsid w:val="00361610"/>
    <w:rsid w:val="00362D19"/>
    <w:rsid w:val="00363C4B"/>
    <w:rsid w:val="00366B13"/>
    <w:rsid w:val="00373E9E"/>
    <w:rsid w:val="003740C8"/>
    <w:rsid w:val="0037452F"/>
    <w:rsid w:val="00374774"/>
    <w:rsid w:val="00375AA5"/>
    <w:rsid w:val="00377C99"/>
    <w:rsid w:val="00381AA7"/>
    <w:rsid w:val="00382E8E"/>
    <w:rsid w:val="003835B3"/>
    <w:rsid w:val="00385453"/>
    <w:rsid w:val="003863ED"/>
    <w:rsid w:val="00387CEC"/>
    <w:rsid w:val="003923D2"/>
    <w:rsid w:val="00393973"/>
    <w:rsid w:val="00393F85"/>
    <w:rsid w:val="00394FE0"/>
    <w:rsid w:val="00397C40"/>
    <w:rsid w:val="003A1CE4"/>
    <w:rsid w:val="003A22E1"/>
    <w:rsid w:val="003A2BC1"/>
    <w:rsid w:val="003A543A"/>
    <w:rsid w:val="003A64B9"/>
    <w:rsid w:val="003B268E"/>
    <w:rsid w:val="003B3B14"/>
    <w:rsid w:val="003B4FC8"/>
    <w:rsid w:val="003B52C9"/>
    <w:rsid w:val="003B6326"/>
    <w:rsid w:val="003C01BD"/>
    <w:rsid w:val="003C2788"/>
    <w:rsid w:val="003C6A17"/>
    <w:rsid w:val="003C6D6E"/>
    <w:rsid w:val="003D2BC6"/>
    <w:rsid w:val="003D3EE3"/>
    <w:rsid w:val="003E285C"/>
    <w:rsid w:val="003E3954"/>
    <w:rsid w:val="003E3AC8"/>
    <w:rsid w:val="003E5F93"/>
    <w:rsid w:val="003E7516"/>
    <w:rsid w:val="003F2B00"/>
    <w:rsid w:val="003F2B0D"/>
    <w:rsid w:val="003F5548"/>
    <w:rsid w:val="003F6888"/>
    <w:rsid w:val="003F6F7F"/>
    <w:rsid w:val="003F7224"/>
    <w:rsid w:val="00400482"/>
    <w:rsid w:val="00400CC7"/>
    <w:rsid w:val="00404C02"/>
    <w:rsid w:val="00405AF6"/>
    <w:rsid w:val="00406982"/>
    <w:rsid w:val="0040773D"/>
    <w:rsid w:val="0040799F"/>
    <w:rsid w:val="00410334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21AB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2681"/>
    <w:rsid w:val="0046384E"/>
    <w:rsid w:val="00466B88"/>
    <w:rsid w:val="00467C01"/>
    <w:rsid w:val="00470821"/>
    <w:rsid w:val="00471889"/>
    <w:rsid w:val="00473A82"/>
    <w:rsid w:val="00474CDD"/>
    <w:rsid w:val="00480A3C"/>
    <w:rsid w:val="00481470"/>
    <w:rsid w:val="0048252C"/>
    <w:rsid w:val="004827AF"/>
    <w:rsid w:val="00483071"/>
    <w:rsid w:val="004837B8"/>
    <w:rsid w:val="00483FB5"/>
    <w:rsid w:val="0048493B"/>
    <w:rsid w:val="00484E99"/>
    <w:rsid w:val="004855A6"/>
    <w:rsid w:val="00487300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4BA5"/>
    <w:rsid w:val="00506290"/>
    <w:rsid w:val="005071C8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2703E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168D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77D39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225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048AC"/>
    <w:rsid w:val="0061124F"/>
    <w:rsid w:val="00612C7B"/>
    <w:rsid w:val="0061306F"/>
    <w:rsid w:val="00614513"/>
    <w:rsid w:val="0062003A"/>
    <w:rsid w:val="00621083"/>
    <w:rsid w:val="00625343"/>
    <w:rsid w:val="00627EAE"/>
    <w:rsid w:val="00634028"/>
    <w:rsid w:val="00634A7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E61"/>
    <w:rsid w:val="00665F1B"/>
    <w:rsid w:val="00666169"/>
    <w:rsid w:val="006668B9"/>
    <w:rsid w:val="00666EED"/>
    <w:rsid w:val="00667341"/>
    <w:rsid w:val="0067012C"/>
    <w:rsid w:val="00672607"/>
    <w:rsid w:val="00673C24"/>
    <w:rsid w:val="006758EA"/>
    <w:rsid w:val="00677ACB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6312"/>
    <w:rsid w:val="006D7D6F"/>
    <w:rsid w:val="006E42CB"/>
    <w:rsid w:val="006E5DC5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30EB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00B0"/>
    <w:rsid w:val="007B1558"/>
    <w:rsid w:val="007B36F1"/>
    <w:rsid w:val="007B37AE"/>
    <w:rsid w:val="007B73C2"/>
    <w:rsid w:val="007C21F4"/>
    <w:rsid w:val="007C2FD5"/>
    <w:rsid w:val="007C45E1"/>
    <w:rsid w:val="007D00D8"/>
    <w:rsid w:val="007D131E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41CA"/>
    <w:rsid w:val="008267A1"/>
    <w:rsid w:val="008304E6"/>
    <w:rsid w:val="00832315"/>
    <w:rsid w:val="00833207"/>
    <w:rsid w:val="0083362E"/>
    <w:rsid w:val="0083431D"/>
    <w:rsid w:val="00836A0A"/>
    <w:rsid w:val="00837479"/>
    <w:rsid w:val="00841281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57C53"/>
    <w:rsid w:val="00861F5A"/>
    <w:rsid w:val="00865877"/>
    <w:rsid w:val="008658BB"/>
    <w:rsid w:val="0087024C"/>
    <w:rsid w:val="00871715"/>
    <w:rsid w:val="00871CA9"/>
    <w:rsid w:val="00873178"/>
    <w:rsid w:val="008739EE"/>
    <w:rsid w:val="0087471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97BDF"/>
    <w:rsid w:val="008A0D49"/>
    <w:rsid w:val="008A0DC5"/>
    <w:rsid w:val="008A58FA"/>
    <w:rsid w:val="008A5F10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E7A3F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054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60AC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16B0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A33F1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E6DD6"/>
    <w:rsid w:val="009F4C16"/>
    <w:rsid w:val="009F7787"/>
    <w:rsid w:val="00A0020F"/>
    <w:rsid w:val="00A00E77"/>
    <w:rsid w:val="00A012E6"/>
    <w:rsid w:val="00A03D6D"/>
    <w:rsid w:val="00A076CF"/>
    <w:rsid w:val="00A152E2"/>
    <w:rsid w:val="00A1600D"/>
    <w:rsid w:val="00A168CD"/>
    <w:rsid w:val="00A17AAE"/>
    <w:rsid w:val="00A230BD"/>
    <w:rsid w:val="00A23319"/>
    <w:rsid w:val="00A307AF"/>
    <w:rsid w:val="00A30DB5"/>
    <w:rsid w:val="00A32AD4"/>
    <w:rsid w:val="00A3304D"/>
    <w:rsid w:val="00A335F2"/>
    <w:rsid w:val="00A34240"/>
    <w:rsid w:val="00A36E32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653E8"/>
    <w:rsid w:val="00A66AC6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5D32"/>
    <w:rsid w:val="00A87034"/>
    <w:rsid w:val="00A87B3B"/>
    <w:rsid w:val="00A914EF"/>
    <w:rsid w:val="00A9225A"/>
    <w:rsid w:val="00A9403C"/>
    <w:rsid w:val="00A96D02"/>
    <w:rsid w:val="00A97F0C"/>
    <w:rsid w:val="00AA2CB2"/>
    <w:rsid w:val="00AA44E8"/>
    <w:rsid w:val="00AA4709"/>
    <w:rsid w:val="00AA4B21"/>
    <w:rsid w:val="00AA4EC7"/>
    <w:rsid w:val="00AA6107"/>
    <w:rsid w:val="00AA6AAA"/>
    <w:rsid w:val="00AA6DB2"/>
    <w:rsid w:val="00AA79FD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34F8"/>
    <w:rsid w:val="00AD40FD"/>
    <w:rsid w:val="00AD489C"/>
    <w:rsid w:val="00AD5ABE"/>
    <w:rsid w:val="00AD715B"/>
    <w:rsid w:val="00AD7A97"/>
    <w:rsid w:val="00AE162A"/>
    <w:rsid w:val="00AE289E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16161"/>
    <w:rsid w:val="00B1744E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819E7"/>
    <w:rsid w:val="00B914CF"/>
    <w:rsid w:val="00B92CC3"/>
    <w:rsid w:val="00B92FCE"/>
    <w:rsid w:val="00B93FA4"/>
    <w:rsid w:val="00B964B2"/>
    <w:rsid w:val="00BA149D"/>
    <w:rsid w:val="00BA14B2"/>
    <w:rsid w:val="00BA2F99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4CDC"/>
    <w:rsid w:val="00BC5693"/>
    <w:rsid w:val="00BC6F2E"/>
    <w:rsid w:val="00BC7BC3"/>
    <w:rsid w:val="00BC7C73"/>
    <w:rsid w:val="00BD0E98"/>
    <w:rsid w:val="00BD10D3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BF43B2"/>
    <w:rsid w:val="00C019A2"/>
    <w:rsid w:val="00C01C9E"/>
    <w:rsid w:val="00C04269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4EA2"/>
    <w:rsid w:val="00C563F8"/>
    <w:rsid w:val="00C57BA1"/>
    <w:rsid w:val="00C60C9D"/>
    <w:rsid w:val="00C62A30"/>
    <w:rsid w:val="00C62AD3"/>
    <w:rsid w:val="00C64514"/>
    <w:rsid w:val="00C64C11"/>
    <w:rsid w:val="00C66D83"/>
    <w:rsid w:val="00C67942"/>
    <w:rsid w:val="00C70433"/>
    <w:rsid w:val="00C72440"/>
    <w:rsid w:val="00C759E7"/>
    <w:rsid w:val="00C760D3"/>
    <w:rsid w:val="00C761E3"/>
    <w:rsid w:val="00C76EB7"/>
    <w:rsid w:val="00C770CD"/>
    <w:rsid w:val="00C77198"/>
    <w:rsid w:val="00C77251"/>
    <w:rsid w:val="00C802D4"/>
    <w:rsid w:val="00C818BB"/>
    <w:rsid w:val="00C81933"/>
    <w:rsid w:val="00C81E97"/>
    <w:rsid w:val="00C82F06"/>
    <w:rsid w:val="00C856BD"/>
    <w:rsid w:val="00C86555"/>
    <w:rsid w:val="00C86F75"/>
    <w:rsid w:val="00C8798B"/>
    <w:rsid w:val="00C93ED9"/>
    <w:rsid w:val="00C94596"/>
    <w:rsid w:val="00C94A8C"/>
    <w:rsid w:val="00C94F0D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1343"/>
    <w:rsid w:val="00CB6893"/>
    <w:rsid w:val="00CC025F"/>
    <w:rsid w:val="00CC1EA1"/>
    <w:rsid w:val="00CC5AA9"/>
    <w:rsid w:val="00CC6864"/>
    <w:rsid w:val="00CC7115"/>
    <w:rsid w:val="00CD1184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006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04E69"/>
    <w:rsid w:val="00D10022"/>
    <w:rsid w:val="00D20B35"/>
    <w:rsid w:val="00D20F3C"/>
    <w:rsid w:val="00D22C44"/>
    <w:rsid w:val="00D22C7E"/>
    <w:rsid w:val="00D23A99"/>
    <w:rsid w:val="00D23C86"/>
    <w:rsid w:val="00D2514C"/>
    <w:rsid w:val="00D26C0C"/>
    <w:rsid w:val="00D274C3"/>
    <w:rsid w:val="00D310CE"/>
    <w:rsid w:val="00D33CA9"/>
    <w:rsid w:val="00D34E66"/>
    <w:rsid w:val="00D35964"/>
    <w:rsid w:val="00D36E4F"/>
    <w:rsid w:val="00D40B9D"/>
    <w:rsid w:val="00D4197D"/>
    <w:rsid w:val="00D441BC"/>
    <w:rsid w:val="00D52E37"/>
    <w:rsid w:val="00D57619"/>
    <w:rsid w:val="00D57AA4"/>
    <w:rsid w:val="00D60A55"/>
    <w:rsid w:val="00D60A67"/>
    <w:rsid w:val="00D60BD3"/>
    <w:rsid w:val="00D626A5"/>
    <w:rsid w:val="00D65444"/>
    <w:rsid w:val="00D65ECD"/>
    <w:rsid w:val="00D65F6D"/>
    <w:rsid w:val="00D66394"/>
    <w:rsid w:val="00D70C1A"/>
    <w:rsid w:val="00D7372E"/>
    <w:rsid w:val="00D74666"/>
    <w:rsid w:val="00D74E2D"/>
    <w:rsid w:val="00D7509A"/>
    <w:rsid w:val="00D754DF"/>
    <w:rsid w:val="00D758D1"/>
    <w:rsid w:val="00D771AD"/>
    <w:rsid w:val="00D77585"/>
    <w:rsid w:val="00D8232A"/>
    <w:rsid w:val="00D825E1"/>
    <w:rsid w:val="00D82AB3"/>
    <w:rsid w:val="00D82C0B"/>
    <w:rsid w:val="00D850C5"/>
    <w:rsid w:val="00D862FF"/>
    <w:rsid w:val="00D86A0A"/>
    <w:rsid w:val="00D92B24"/>
    <w:rsid w:val="00D93340"/>
    <w:rsid w:val="00D9382F"/>
    <w:rsid w:val="00D93DE7"/>
    <w:rsid w:val="00D959FD"/>
    <w:rsid w:val="00D977E3"/>
    <w:rsid w:val="00D9796A"/>
    <w:rsid w:val="00D97D22"/>
    <w:rsid w:val="00D97F3B"/>
    <w:rsid w:val="00DA034E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6EA2"/>
    <w:rsid w:val="00DD74F7"/>
    <w:rsid w:val="00DD7E9C"/>
    <w:rsid w:val="00DE0BA7"/>
    <w:rsid w:val="00DE1E19"/>
    <w:rsid w:val="00DE3474"/>
    <w:rsid w:val="00DE44D2"/>
    <w:rsid w:val="00DE463F"/>
    <w:rsid w:val="00DE589C"/>
    <w:rsid w:val="00DE6467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2FE1"/>
    <w:rsid w:val="00E141FC"/>
    <w:rsid w:val="00E15398"/>
    <w:rsid w:val="00E204D1"/>
    <w:rsid w:val="00E21BC4"/>
    <w:rsid w:val="00E21C35"/>
    <w:rsid w:val="00E229FF"/>
    <w:rsid w:val="00E24CC3"/>
    <w:rsid w:val="00E27610"/>
    <w:rsid w:val="00E30EF5"/>
    <w:rsid w:val="00E34628"/>
    <w:rsid w:val="00E350A0"/>
    <w:rsid w:val="00E36E10"/>
    <w:rsid w:val="00E41FD3"/>
    <w:rsid w:val="00E457D9"/>
    <w:rsid w:val="00E4618C"/>
    <w:rsid w:val="00E4694D"/>
    <w:rsid w:val="00E46EC5"/>
    <w:rsid w:val="00E47F75"/>
    <w:rsid w:val="00E5108D"/>
    <w:rsid w:val="00E514DA"/>
    <w:rsid w:val="00E526CE"/>
    <w:rsid w:val="00E5378B"/>
    <w:rsid w:val="00E56427"/>
    <w:rsid w:val="00E61C63"/>
    <w:rsid w:val="00E6261D"/>
    <w:rsid w:val="00E651B3"/>
    <w:rsid w:val="00E65754"/>
    <w:rsid w:val="00E66618"/>
    <w:rsid w:val="00E66CA2"/>
    <w:rsid w:val="00E6796F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248F"/>
    <w:rsid w:val="00E8518D"/>
    <w:rsid w:val="00E90820"/>
    <w:rsid w:val="00E908D1"/>
    <w:rsid w:val="00E9757C"/>
    <w:rsid w:val="00EA294A"/>
    <w:rsid w:val="00EA303F"/>
    <w:rsid w:val="00EA5451"/>
    <w:rsid w:val="00EB06F1"/>
    <w:rsid w:val="00EB3111"/>
    <w:rsid w:val="00EB5405"/>
    <w:rsid w:val="00EB69E2"/>
    <w:rsid w:val="00EB76B0"/>
    <w:rsid w:val="00EB7AFC"/>
    <w:rsid w:val="00EC11DD"/>
    <w:rsid w:val="00EC1854"/>
    <w:rsid w:val="00EC3D1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5822"/>
    <w:rsid w:val="00EF6C2C"/>
    <w:rsid w:val="00EF7587"/>
    <w:rsid w:val="00F011DD"/>
    <w:rsid w:val="00F02265"/>
    <w:rsid w:val="00F0243B"/>
    <w:rsid w:val="00F02C9C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8CB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5172"/>
    <w:rsid w:val="00F66693"/>
    <w:rsid w:val="00F67F28"/>
    <w:rsid w:val="00F709E0"/>
    <w:rsid w:val="00F70DC3"/>
    <w:rsid w:val="00F7145C"/>
    <w:rsid w:val="00F7457B"/>
    <w:rsid w:val="00F75448"/>
    <w:rsid w:val="00F7645C"/>
    <w:rsid w:val="00F77157"/>
    <w:rsid w:val="00F81FBF"/>
    <w:rsid w:val="00F839EC"/>
    <w:rsid w:val="00F8448B"/>
    <w:rsid w:val="00F85B8E"/>
    <w:rsid w:val="00F87120"/>
    <w:rsid w:val="00F90CAD"/>
    <w:rsid w:val="00F914C8"/>
    <w:rsid w:val="00F91A09"/>
    <w:rsid w:val="00F9293D"/>
    <w:rsid w:val="00F93E70"/>
    <w:rsid w:val="00F95B47"/>
    <w:rsid w:val="00F961F5"/>
    <w:rsid w:val="00F969C1"/>
    <w:rsid w:val="00F97874"/>
    <w:rsid w:val="00FA3806"/>
    <w:rsid w:val="00FA478F"/>
    <w:rsid w:val="00FA52D4"/>
    <w:rsid w:val="00FB0EC2"/>
    <w:rsid w:val="00FB1527"/>
    <w:rsid w:val="00FB2DFB"/>
    <w:rsid w:val="00FB446D"/>
    <w:rsid w:val="00FC1E5B"/>
    <w:rsid w:val="00FC7D97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542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370B-CC26-4BCF-B144-4A5551C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4</Pages>
  <Words>14683</Words>
  <Characters>8369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349</cp:revision>
  <cp:lastPrinted>2024-01-10T12:09:00Z</cp:lastPrinted>
  <dcterms:created xsi:type="dcterms:W3CDTF">2022-04-27T17:28:00Z</dcterms:created>
  <dcterms:modified xsi:type="dcterms:W3CDTF">2024-01-11T09:33:00Z</dcterms:modified>
</cp:coreProperties>
</file>